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19" w:rsidRDefault="00FB68B2" w:rsidP="00186B19">
      <w:pPr>
        <w:tabs>
          <w:tab w:val="left" w:pos="5670"/>
        </w:tabs>
        <w:jc w:val="right"/>
        <w:rPr>
          <w:szCs w:val="28"/>
        </w:rPr>
      </w:pPr>
      <w:r>
        <w:rPr>
          <w:szCs w:val="28"/>
        </w:rPr>
        <w:t xml:space="preserve">      </w:t>
      </w:r>
    </w:p>
    <w:p w:rsidR="00186B19" w:rsidRPr="009017BD" w:rsidRDefault="00186B19" w:rsidP="009017BD">
      <w:pPr>
        <w:tabs>
          <w:tab w:val="left" w:pos="5670"/>
        </w:tabs>
        <w:jc w:val="right"/>
        <w:rPr>
          <w:szCs w:val="28"/>
        </w:rPr>
      </w:pPr>
    </w:p>
    <w:p w:rsidR="00FD0DC8" w:rsidRDefault="00801D81" w:rsidP="00C26780">
      <w:pPr>
        <w:tabs>
          <w:tab w:val="left" w:pos="5670"/>
        </w:tabs>
        <w:ind w:firstLine="993"/>
        <w:jc w:val="right"/>
        <w:rPr>
          <w:szCs w:val="28"/>
        </w:rPr>
      </w:pPr>
      <w:r>
        <w:rPr>
          <w:szCs w:val="28"/>
        </w:rPr>
        <w:tab/>
      </w:r>
      <w:r w:rsidR="00D61D14">
        <w:rPr>
          <w:szCs w:val="28"/>
        </w:rPr>
        <w:tab/>
      </w:r>
    </w:p>
    <w:p w:rsidR="00801D81" w:rsidRPr="007B391C" w:rsidRDefault="00861D3D" w:rsidP="00FD0DC8">
      <w:pPr>
        <w:tabs>
          <w:tab w:val="left" w:pos="5670"/>
        </w:tabs>
        <w:ind w:firstLine="6521"/>
        <w:rPr>
          <w:szCs w:val="28"/>
        </w:rPr>
      </w:pPr>
      <w:r>
        <w:rPr>
          <w:szCs w:val="28"/>
        </w:rPr>
        <w:t xml:space="preserve"> </w:t>
      </w:r>
      <w:r w:rsidR="00801D81" w:rsidRPr="007B391C">
        <w:rPr>
          <w:szCs w:val="28"/>
        </w:rPr>
        <w:t>УТВЕРЖДЕНО</w:t>
      </w:r>
    </w:p>
    <w:p w:rsidR="00801D81" w:rsidRPr="007B391C" w:rsidRDefault="00FD0DC8" w:rsidP="00FD0DC8">
      <w:pPr>
        <w:ind w:firstLine="6521"/>
        <w:rPr>
          <w:szCs w:val="28"/>
        </w:rPr>
      </w:pPr>
      <w:r>
        <w:rPr>
          <w:szCs w:val="28"/>
        </w:rPr>
        <w:t xml:space="preserve"> </w:t>
      </w:r>
      <w:r w:rsidR="00801D81" w:rsidRPr="007B391C">
        <w:rPr>
          <w:szCs w:val="28"/>
        </w:rPr>
        <w:t xml:space="preserve">Постановлением Пленума </w:t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</w:r>
      <w:r w:rsidR="00801D81" w:rsidRPr="007B391C">
        <w:rPr>
          <w:szCs w:val="28"/>
        </w:rPr>
        <w:tab/>
        <w:t xml:space="preserve">          </w:t>
      </w:r>
      <w:r>
        <w:rPr>
          <w:szCs w:val="28"/>
        </w:rPr>
        <w:t xml:space="preserve">   </w:t>
      </w:r>
      <w:r w:rsidR="00801D81" w:rsidRPr="007B391C">
        <w:rPr>
          <w:szCs w:val="28"/>
        </w:rPr>
        <w:t xml:space="preserve">Центрального правления </w:t>
      </w:r>
    </w:p>
    <w:p w:rsidR="00861D3D" w:rsidRDefault="00861D3D" w:rsidP="00861D3D">
      <w:pPr>
        <w:ind w:firstLine="6521"/>
        <w:rPr>
          <w:szCs w:val="28"/>
        </w:rPr>
      </w:pPr>
      <w:r>
        <w:rPr>
          <w:szCs w:val="28"/>
        </w:rPr>
        <w:t xml:space="preserve"> </w:t>
      </w:r>
      <w:r w:rsidR="00801D81" w:rsidRPr="007B391C">
        <w:rPr>
          <w:szCs w:val="28"/>
        </w:rPr>
        <w:t>ОО «БелТИЗ»</w:t>
      </w:r>
      <w:r>
        <w:rPr>
          <w:szCs w:val="28"/>
        </w:rPr>
        <w:t xml:space="preserve"> </w:t>
      </w:r>
    </w:p>
    <w:p w:rsidR="00801D81" w:rsidRPr="007B391C" w:rsidRDefault="00861D3D" w:rsidP="00861D3D">
      <w:pPr>
        <w:ind w:firstLine="6521"/>
        <w:rPr>
          <w:caps/>
          <w:szCs w:val="28"/>
        </w:rPr>
      </w:pPr>
      <w:r>
        <w:rPr>
          <w:szCs w:val="28"/>
        </w:rPr>
        <w:t xml:space="preserve"> </w:t>
      </w:r>
      <w:r w:rsidR="00801D81">
        <w:rPr>
          <w:szCs w:val="28"/>
        </w:rPr>
        <w:t>24.11.</w:t>
      </w:r>
      <w:r w:rsidR="00801D81" w:rsidRPr="007B391C">
        <w:rPr>
          <w:szCs w:val="28"/>
        </w:rPr>
        <w:t>202</w:t>
      </w:r>
      <w:r w:rsidR="00801D81">
        <w:rPr>
          <w:szCs w:val="28"/>
        </w:rPr>
        <w:t>2</w:t>
      </w:r>
      <w:r w:rsidR="00801D81" w:rsidRPr="007B391C">
        <w:rPr>
          <w:szCs w:val="28"/>
        </w:rPr>
        <w:t xml:space="preserve"> №</w:t>
      </w:r>
      <w:r w:rsidR="00D61D14">
        <w:rPr>
          <w:szCs w:val="28"/>
        </w:rPr>
        <w:t xml:space="preserve"> </w:t>
      </w:r>
      <w:r w:rsidR="00C26780">
        <w:rPr>
          <w:szCs w:val="28"/>
        </w:rPr>
        <w:t>28</w:t>
      </w:r>
    </w:p>
    <w:p w:rsidR="0063148F" w:rsidRPr="009017BD" w:rsidRDefault="0063148F" w:rsidP="00FD0DC8">
      <w:pPr>
        <w:tabs>
          <w:tab w:val="left" w:pos="5670"/>
        </w:tabs>
        <w:ind w:firstLine="6521"/>
        <w:rPr>
          <w:szCs w:val="28"/>
        </w:rPr>
      </w:pPr>
    </w:p>
    <w:p w:rsidR="00861D3D" w:rsidRDefault="00861D3D" w:rsidP="009017BD">
      <w:pPr>
        <w:ind w:firstLine="0"/>
        <w:rPr>
          <w:szCs w:val="28"/>
          <w:lang w:val="be-BY"/>
        </w:rPr>
      </w:pPr>
      <w:r w:rsidRPr="00D61D14">
        <w:rPr>
          <w:szCs w:val="28"/>
          <w:lang w:val="be-BY"/>
        </w:rPr>
        <w:t xml:space="preserve">ПОЛОЖЕНИЕ </w:t>
      </w:r>
    </w:p>
    <w:p w:rsidR="00861D3D" w:rsidRDefault="003F24AF" w:rsidP="00CA6CDA">
      <w:pPr>
        <w:ind w:firstLine="0"/>
        <w:rPr>
          <w:szCs w:val="28"/>
          <w:lang w:val="be-BY"/>
        </w:rPr>
      </w:pPr>
      <w:r w:rsidRPr="00D61D14">
        <w:rPr>
          <w:szCs w:val="28"/>
          <w:lang w:val="be-BY"/>
        </w:rPr>
        <w:t xml:space="preserve">о проведении </w:t>
      </w:r>
      <w:r w:rsidR="00E151F4" w:rsidRPr="00D61D14">
        <w:rPr>
          <w:szCs w:val="28"/>
          <w:lang w:val="be-BY"/>
        </w:rPr>
        <w:t>Р</w:t>
      </w:r>
      <w:r w:rsidRPr="00D61D14">
        <w:rPr>
          <w:szCs w:val="28"/>
          <w:lang w:val="be-BY"/>
        </w:rPr>
        <w:t>еспубликанско</w:t>
      </w:r>
      <w:r w:rsidR="00D84238" w:rsidRPr="00D61D14">
        <w:rPr>
          <w:szCs w:val="28"/>
          <w:lang w:val="be-BY"/>
        </w:rPr>
        <w:t xml:space="preserve">го </w:t>
      </w:r>
      <w:r w:rsidR="00CA6CDA" w:rsidRPr="00D61D14">
        <w:rPr>
          <w:szCs w:val="28"/>
          <w:lang w:val="be-BY"/>
        </w:rPr>
        <w:t>конкурса</w:t>
      </w:r>
    </w:p>
    <w:p w:rsidR="005D35EE" w:rsidRDefault="005630D0" w:rsidP="009017BD">
      <w:pPr>
        <w:ind w:firstLine="0"/>
        <w:rPr>
          <w:szCs w:val="28"/>
        </w:rPr>
      </w:pPr>
      <w:r w:rsidRPr="00D61D14">
        <w:rPr>
          <w:szCs w:val="28"/>
          <w:lang w:val="be-BY"/>
        </w:rPr>
        <w:t>видео</w:t>
      </w:r>
      <w:r w:rsidR="001F0D76">
        <w:rPr>
          <w:szCs w:val="28"/>
          <w:lang w:val="be-BY"/>
        </w:rPr>
        <w:t>блогов</w:t>
      </w:r>
      <w:r w:rsidR="00101B35" w:rsidRPr="00D61D14">
        <w:rPr>
          <w:szCs w:val="28"/>
          <w:lang w:val="be-BY"/>
        </w:rPr>
        <w:t xml:space="preserve"> </w:t>
      </w:r>
      <w:r w:rsidR="005D35EE" w:rsidRPr="00D61D14">
        <w:rPr>
          <w:szCs w:val="28"/>
          <w:shd w:val="clear" w:color="auto" w:fill="FFFFFF"/>
        </w:rPr>
        <w:t>«</w:t>
      </w:r>
      <w:r w:rsidR="008A5E06" w:rsidRPr="00D61D14">
        <w:rPr>
          <w:szCs w:val="28"/>
          <w:lang w:val="en-US"/>
        </w:rPr>
        <w:t>PRO</w:t>
      </w:r>
      <w:r w:rsidR="008A5E06" w:rsidRPr="00D61D14">
        <w:rPr>
          <w:szCs w:val="28"/>
        </w:rPr>
        <w:t>движение</w:t>
      </w:r>
      <w:r w:rsidR="005D35EE" w:rsidRPr="00D61D14">
        <w:rPr>
          <w:szCs w:val="28"/>
        </w:rPr>
        <w:t>»</w:t>
      </w:r>
    </w:p>
    <w:p w:rsidR="00C34EF5" w:rsidRPr="00D61D14" w:rsidRDefault="00C34EF5" w:rsidP="009017BD">
      <w:pPr>
        <w:ind w:firstLine="0"/>
        <w:rPr>
          <w:szCs w:val="28"/>
          <w:lang w:val="be-BY"/>
        </w:rPr>
      </w:pPr>
      <w:r>
        <w:rPr>
          <w:szCs w:val="28"/>
        </w:rPr>
        <w:t>ОО «БелТИЗ»</w:t>
      </w:r>
    </w:p>
    <w:p w:rsidR="005D35EE" w:rsidRPr="009017BD" w:rsidRDefault="005D35EE" w:rsidP="009017BD">
      <w:pPr>
        <w:widowControl w:val="0"/>
        <w:ind w:firstLine="0"/>
        <w:rPr>
          <w:b/>
          <w:szCs w:val="28"/>
          <w:lang w:val="be-BY"/>
        </w:rPr>
      </w:pPr>
    </w:p>
    <w:p w:rsidR="003F24AF" w:rsidRPr="00D61D14" w:rsidRDefault="003F24AF" w:rsidP="00D61D14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D61D14">
        <w:rPr>
          <w:rFonts w:ascii="Times New Roman" w:hAnsi="Times New Roman"/>
          <w:sz w:val="28"/>
          <w:szCs w:val="28"/>
          <w:lang w:val="be-BY"/>
        </w:rPr>
        <w:t>1.</w:t>
      </w:r>
      <w:r w:rsidR="00E151F4" w:rsidRPr="00D61D14">
        <w:rPr>
          <w:rFonts w:ascii="Times New Roman" w:hAnsi="Times New Roman"/>
          <w:sz w:val="28"/>
          <w:szCs w:val="28"/>
          <w:lang w:val="be-BY"/>
        </w:rPr>
        <w:t>Цели и задачи</w:t>
      </w:r>
      <w:r w:rsidR="00D61D14" w:rsidRPr="00D61D14">
        <w:rPr>
          <w:rFonts w:ascii="Times New Roman" w:hAnsi="Times New Roman"/>
          <w:sz w:val="28"/>
          <w:szCs w:val="28"/>
          <w:lang w:val="be-BY"/>
        </w:rPr>
        <w:t xml:space="preserve"> конкурса</w:t>
      </w:r>
    </w:p>
    <w:p w:rsidR="003362AD" w:rsidRDefault="00CA6CDA" w:rsidP="009017BD">
      <w:pPr>
        <w:ind w:firstLine="708"/>
        <w:jc w:val="both"/>
        <w:rPr>
          <w:rFonts w:eastAsia="Times New Roman"/>
          <w:szCs w:val="28"/>
          <w:lang w:val="be-BY" w:eastAsia="ru-RU"/>
        </w:rPr>
      </w:pPr>
      <w:r>
        <w:rPr>
          <w:szCs w:val="28"/>
        </w:rPr>
        <w:t xml:space="preserve">Республиканский </w:t>
      </w:r>
      <w:r w:rsidR="008A5E06" w:rsidRPr="009017BD">
        <w:rPr>
          <w:szCs w:val="28"/>
          <w:lang w:val="be-BY"/>
        </w:rPr>
        <w:t xml:space="preserve">конкурс </w:t>
      </w:r>
      <w:r w:rsidR="00EF69F5">
        <w:rPr>
          <w:szCs w:val="28"/>
          <w:lang w:val="be-BY"/>
        </w:rPr>
        <w:t xml:space="preserve">видеоблогов </w:t>
      </w:r>
      <w:r w:rsidR="001C64DE" w:rsidRPr="00D61D14">
        <w:rPr>
          <w:szCs w:val="28"/>
          <w:shd w:val="clear" w:color="auto" w:fill="FFFFFF"/>
        </w:rPr>
        <w:t>«</w:t>
      </w:r>
      <w:r w:rsidR="001C64DE" w:rsidRPr="00D61D14">
        <w:rPr>
          <w:szCs w:val="28"/>
          <w:lang w:val="en-US"/>
        </w:rPr>
        <w:t>PRO</w:t>
      </w:r>
      <w:r w:rsidR="001C64DE" w:rsidRPr="00D61D14">
        <w:rPr>
          <w:szCs w:val="28"/>
        </w:rPr>
        <w:t>движение»</w:t>
      </w:r>
      <w:r w:rsidR="001C64DE" w:rsidRPr="009017BD">
        <w:rPr>
          <w:b/>
          <w:szCs w:val="28"/>
          <w:lang w:val="be-BY"/>
        </w:rPr>
        <w:t xml:space="preserve"> </w:t>
      </w:r>
      <w:r w:rsidR="00C34EF5">
        <w:rPr>
          <w:szCs w:val="28"/>
          <w:lang w:val="be-BY"/>
        </w:rPr>
        <w:t xml:space="preserve">ОО </w:t>
      </w:r>
      <w:r w:rsidR="00C34EF5" w:rsidRPr="00C34EF5">
        <w:rPr>
          <w:szCs w:val="28"/>
          <w:lang w:val="be-BY"/>
        </w:rPr>
        <w:t xml:space="preserve">«БелТИЗ» </w:t>
      </w:r>
      <w:r w:rsidR="001C64DE" w:rsidRPr="009017BD">
        <w:rPr>
          <w:b/>
          <w:szCs w:val="28"/>
          <w:lang w:val="be-BY"/>
        </w:rPr>
        <w:t>(</w:t>
      </w:r>
      <w:r w:rsidR="003F24AF" w:rsidRPr="009017BD">
        <w:rPr>
          <w:szCs w:val="28"/>
        </w:rPr>
        <w:t xml:space="preserve">далее – </w:t>
      </w:r>
      <w:r w:rsidR="001C64DE" w:rsidRPr="009017BD">
        <w:rPr>
          <w:szCs w:val="28"/>
          <w:lang w:val="be-BY"/>
        </w:rPr>
        <w:t>конкурс</w:t>
      </w:r>
      <w:r w:rsidR="005C3635" w:rsidRPr="009017BD">
        <w:rPr>
          <w:szCs w:val="28"/>
        </w:rPr>
        <w:t xml:space="preserve">) </w:t>
      </w:r>
      <w:r w:rsidR="005864E1" w:rsidRPr="009017BD">
        <w:rPr>
          <w:rFonts w:eastAsia="Times New Roman"/>
          <w:szCs w:val="28"/>
          <w:lang w:eastAsia="ru-RU"/>
        </w:rPr>
        <w:t>проводится с целью в</w:t>
      </w:r>
      <w:r w:rsidR="00FA13EE" w:rsidRPr="009017BD">
        <w:rPr>
          <w:rFonts w:eastAsia="Times New Roman"/>
          <w:szCs w:val="28"/>
          <w:lang w:val="be-BY" w:eastAsia="ru-RU"/>
        </w:rPr>
        <w:t>ключени</w:t>
      </w:r>
      <w:r w:rsidR="005864E1" w:rsidRPr="009017BD">
        <w:rPr>
          <w:rFonts w:eastAsia="Times New Roman"/>
          <w:szCs w:val="28"/>
          <w:lang w:val="be-BY" w:eastAsia="ru-RU"/>
        </w:rPr>
        <w:t>я</w:t>
      </w:r>
      <w:r w:rsidR="00FA13EE" w:rsidRPr="009017BD">
        <w:rPr>
          <w:rFonts w:eastAsia="Times New Roman"/>
          <w:szCs w:val="28"/>
          <w:lang w:val="be-BY" w:eastAsia="ru-RU"/>
        </w:rPr>
        <w:t xml:space="preserve"> людей с и</w:t>
      </w:r>
      <w:r w:rsidR="00946630" w:rsidRPr="009017BD">
        <w:rPr>
          <w:rFonts w:eastAsia="Times New Roman"/>
          <w:szCs w:val="28"/>
          <w:lang w:val="be-BY" w:eastAsia="ru-RU"/>
        </w:rPr>
        <w:t>нвалид</w:t>
      </w:r>
      <w:r w:rsidR="00FA13EE" w:rsidRPr="009017BD">
        <w:rPr>
          <w:rFonts w:eastAsia="Times New Roman"/>
          <w:szCs w:val="28"/>
          <w:lang w:val="be-BY" w:eastAsia="ru-RU"/>
        </w:rPr>
        <w:t>ность</w:t>
      </w:r>
      <w:r w:rsidR="00946630" w:rsidRPr="009017BD">
        <w:rPr>
          <w:rFonts w:eastAsia="Times New Roman"/>
          <w:szCs w:val="28"/>
          <w:lang w:val="be-BY" w:eastAsia="ru-RU"/>
        </w:rPr>
        <w:t xml:space="preserve">ю </w:t>
      </w:r>
      <w:r w:rsidR="00D61D14">
        <w:rPr>
          <w:rFonts w:eastAsia="Times New Roman"/>
          <w:szCs w:val="28"/>
          <w:lang w:val="be-BY" w:eastAsia="ru-RU"/>
        </w:rPr>
        <w:t xml:space="preserve">по зрению </w:t>
      </w:r>
      <w:r w:rsidR="00946630" w:rsidRPr="009017BD">
        <w:rPr>
          <w:rFonts w:eastAsia="Times New Roman"/>
          <w:szCs w:val="28"/>
          <w:lang w:val="be-BY" w:eastAsia="ru-RU"/>
        </w:rPr>
        <w:t>в социальную жизнь общества</w:t>
      </w:r>
      <w:r w:rsidR="00BE480B" w:rsidRPr="009017BD">
        <w:rPr>
          <w:rFonts w:eastAsia="Times New Roman"/>
          <w:szCs w:val="28"/>
          <w:lang w:val="be-BY" w:eastAsia="ru-RU"/>
        </w:rPr>
        <w:t xml:space="preserve"> </w:t>
      </w:r>
      <w:r w:rsidR="00AD2B05" w:rsidRPr="009017BD">
        <w:rPr>
          <w:rFonts w:eastAsia="Times New Roman"/>
          <w:szCs w:val="28"/>
          <w:lang w:val="be-BY" w:eastAsia="ru-RU"/>
        </w:rPr>
        <w:t>и</w:t>
      </w:r>
      <w:r w:rsidR="00B638E2" w:rsidRPr="009017BD">
        <w:rPr>
          <w:rFonts w:eastAsia="Times New Roman"/>
          <w:szCs w:val="28"/>
          <w:lang w:val="be-BY" w:eastAsia="ru-RU"/>
        </w:rPr>
        <w:t xml:space="preserve"> соврем</w:t>
      </w:r>
      <w:r w:rsidR="003362AD" w:rsidRPr="009017BD">
        <w:rPr>
          <w:rFonts w:eastAsia="Times New Roman"/>
          <w:szCs w:val="28"/>
          <w:lang w:val="be-BY" w:eastAsia="ru-RU"/>
        </w:rPr>
        <w:t>е</w:t>
      </w:r>
      <w:r w:rsidR="00B638E2" w:rsidRPr="009017BD">
        <w:rPr>
          <w:rFonts w:eastAsia="Times New Roman"/>
          <w:szCs w:val="28"/>
          <w:lang w:val="be-BY" w:eastAsia="ru-RU"/>
        </w:rPr>
        <w:t>нное коммуникационное пространство</w:t>
      </w:r>
      <w:r w:rsidR="003362AD" w:rsidRPr="009017BD">
        <w:rPr>
          <w:rFonts w:eastAsia="Times New Roman"/>
          <w:szCs w:val="28"/>
          <w:lang w:val="be-BY" w:eastAsia="ru-RU"/>
        </w:rPr>
        <w:t>.</w:t>
      </w:r>
    </w:p>
    <w:p w:rsidR="003362AD" w:rsidRPr="00D61D14" w:rsidRDefault="005864E1" w:rsidP="009017BD">
      <w:pPr>
        <w:ind w:firstLine="708"/>
        <w:jc w:val="both"/>
        <w:rPr>
          <w:rFonts w:eastAsia="Times New Roman"/>
          <w:szCs w:val="28"/>
          <w:lang w:val="be-BY" w:eastAsia="ru-RU"/>
        </w:rPr>
      </w:pPr>
      <w:r w:rsidRPr="00D61D14">
        <w:rPr>
          <w:rFonts w:eastAsia="Times New Roman"/>
          <w:szCs w:val="28"/>
          <w:lang w:val="be-BY" w:eastAsia="ru-RU"/>
        </w:rPr>
        <w:t>Задачи конкурса:</w:t>
      </w:r>
      <w:r w:rsidR="003362AD" w:rsidRPr="00D61D14">
        <w:rPr>
          <w:rFonts w:eastAsia="Times New Roman"/>
          <w:szCs w:val="28"/>
          <w:lang w:val="be-BY" w:eastAsia="ru-RU"/>
        </w:rPr>
        <w:t xml:space="preserve"> </w:t>
      </w:r>
    </w:p>
    <w:p w:rsidR="00E809C0" w:rsidRPr="009017BD" w:rsidRDefault="00D61D14" w:rsidP="00D61D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содействие </w:t>
      </w:r>
      <w:r w:rsidR="00E809C0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нию</w:t>
      </w:r>
      <w:r w:rsidR="00E809C0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инклюзивно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го</w:t>
      </w:r>
      <w:r w:rsidR="00E809C0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ространств</w:t>
      </w:r>
      <w:r w:rsidR="00650F69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, </w:t>
      </w:r>
      <w:r w:rsidR="00E809C0" w:rsidRPr="009017BD">
        <w:rPr>
          <w:rFonts w:ascii="Times New Roman" w:hAnsi="Times New Roman"/>
          <w:sz w:val="28"/>
          <w:szCs w:val="28"/>
        </w:rPr>
        <w:t xml:space="preserve">используя возможности современных </w:t>
      </w:r>
      <w:r w:rsidR="00E809C0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информационных ресурсов</w:t>
      </w:r>
      <w:r w:rsidR="00ED7E75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;</w:t>
      </w:r>
    </w:p>
    <w:p w:rsidR="005D5ACB" w:rsidRPr="009017BD" w:rsidRDefault="00C84CCF" w:rsidP="00D61D1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п</w:t>
      </w:r>
      <w:r w:rsidR="003362AD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ривлеч</w:t>
      </w:r>
      <w:r w:rsidR="00D61D14">
        <w:rPr>
          <w:rFonts w:ascii="Times New Roman" w:eastAsia="Times New Roman" w:hAnsi="Times New Roman"/>
          <w:sz w:val="28"/>
          <w:szCs w:val="28"/>
          <w:lang w:val="be-BY" w:eastAsia="ru-RU"/>
        </w:rPr>
        <w:t>ение</w:t>
      </w:r>
      <w:r w:rsidR="003362AD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5D5ACB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людей с инвалидностью по зрению к создани</w:t>
      </w:r>
      <w:r w:rsidR="003362AD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ю</w:t>
      </w:r>
      <w:r w:rsidR="005D5ACB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оле</w:t>
      </w:r>
      <w:r w:rsidR="00643CAA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з</w:t>
      </w:r>
      <w:r w:rsidR="005D5ACB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ного контента и его распространени</w:t>
      </w:r>
      <w:r w:rsidR="00D61D14">
        <w:rPr>
          <w:rFonts w:ascii="Times New Roman" w:eastAsia="Times New Roman" w:hAnsi="Times New Roman"/>
          <w:sz w:val="28"/>
          <w:szCs w:val="28"/>
          <w:lang w:val="be-BY" w:eastAsia="ru-RU"/>
        </w:rPr>
        <w:t>е</w:t>
      </w:r>
      <w:r w:rsidR="005D5ACB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с помощью </w:t>
      </w:r>
      <w:r w:rsidR="00643CAA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современных медиа</w:t>
      </w:r>
      <w:r w:rsidR="00ED7E75" w:rsidRPr="009017BD">
        <w:rPr>
          <w:rFonts w:ascii="Times New Roman" w:eastAsia="Times New Roman" w:hAnsi="Times New Roman"/>
          <w:sz w:val="28"/>
          <w:szCs w:val="28"/>
          <w:lang w:val="be-BY" w:eastAsia="ru-RU"/>
        </w:rPr>
        <w:t>;</w:t>
      </w:r>
    </w:p>
    <w:p w:rsidR="00C84CCF" w:rsidRDefault="00D61D14" w:rsidP="00D61D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r w:rsidR="00B033F6" w:rsidRPr="009017B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3362AD" w:rsidRPr="009017BD">
        <w:rPr>
          <w:rFonts w:ascii="Times New Roman" w:eastAsia="Times New Roman" w:hAnsi="Times New Roman"/>
          <w:sz w:val="28"/>
          <w:szCs w:val="28"/>
          <w:lang w:eastAsia="ru-RU"/>
        </w:rPr>
        <w:t>креативного мышления и инициативности</w:t>
      </w:r>
      <w:r w:rsidR="003362AD" w:rsidRPr="009017BD">
        <w:rPr>
          <w:rFonts w:ascii="Times New Roman" w:hAnsi="Times New Roman"/>
          <w:sz w:val="28"/>
          <w:szCs w:val="28"/>
        </w:rPr>
        <w:t xml:space="preserve"> </w:t>
      </w:r>
      <w:r w:rsidR="002A20D6" w:rsidRPr="009017BD">
        <w:rPr>
          <w:rFonts w:ascii="Times New Roman" w:hAnsi="Times New Roman"/>
          <w:sz w:val="28"/>
          <w:szCs w:val="28"/>
        </w:rPr>
        <w:t>у людей с инвалидностью</w:t>
      </w:r>
      <w:r w:rsidR="00ED7E75" w:rsidRPr="009017BD">
        <w:rPr>
          <w:rFonts w:ascii="Times New Roman" w:hAnsi="Times New Roman"/>
          <w:sz w:val="28"/>
          <w:szCs w:val="28"/>
        </w:rPr>
        <w:t>;</w:t>
      </w:r>
    </w:p>
    <w:p w:rsidR="00433345" w:rsidRPr="009017BD" w:rsidRDefault="00D61D14" w:rsidP="00D61D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</w:t>
      </w:r>
      <w:r w:rsidR="00433345" w:rsidRPr="009017BD">
        <w:rPr>
          <w:rFonts w:ascii="Times New Roman" w:hAnsi="Times New Roman"/>
          <w:sz w:val="28"/>
          <w:szCs w:val="28"/>
        </w:rPr>
        <w:t xml:space="preserve"> участию людей с инвалидностью по зрению в общественном информационном обмене</w:t>
      </w:r>
      <w:r w:rsidR="002A20D6" w:rsidRPr="009017BD">
        <w:rPr>
          <w:rFonts w:ascii="Times New Roman" w:hAnsi="Times New Roman"/>
          <w:sz w:val="28"/>
          <w:szCs w:val="28"/>
        </w:rPr>
        <w:t>;</w:t>
      </w:r>
    </w:p>
    <w:p w:rsidR="000C6B0F" w:rsidRPr="009017BD" w:rsidRDefault="00E72568" w:rsidP="00D61D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9017BD">
        <w:rPr>
          <w:rFonts w:ascii="Times New Roman" w:hAnsi="Times New Roman"/>
          <w:sz w:val="28"/>
          <w:szCs w:val="28"/>
        </w:rPr>
        <w:t>побу</w:t>
      </w:r>
      <w:r w:rsidR="00D61D14">
        <w:rPr>
          <w:rFonts w:ascii="Times New Roman" w:hAnsi="Times New Roman"/>
          <w:sz w:val="28"/>
          <w:szCs w:val="28"/>
        </w:rPr>
        <w:t>ждение</w:t>
      </w:r>
      <w:r w:rsidR="00250C18" w:rsidRPr="009017BD">
        <w:rPr>
          <w:rFonts w:ascii="Times New Roman" w:hAnsi="Times New Roman"/>
          <w:sz w:val="28"/>
          <w:szCs w:val="28"/>
        </w:rPr>
        <w:t xml:space="preserve"> людей с инвалидностью </w:t>
      </w:r>
      <w:r w:rsidRPr="009017BD">
        <w:rPr>
          <w:rFonts w:ascii="Times New Roman" w:hAnsi="Times New Roman"/>
          <w:sz w:val="28"/>
          <w:szCs w:val="28"/>
        </w:rPr>
        <w:t>к освоению новых умений и навыков необходимых для выполнения ежедневных задач</w:t>
      </w:r>
      <w:r w:rsidR="00250C18" w:rsidRPr="00901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B0F" w:rsidRPr="00901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50C18" w:rsidRPr="009017BD">
        <w:rPr>
          <w:rFonts w:ascii="Times New Roman" w:eastAsia="Times New Roman" w:hAnsi="Times New Roman"/>
          <w:sz w:val="28"/>
          <w:szCs w:val="28"/>
          <w:lang w:eastAsia="ru-RU"/>
        </w:rPr>
        <w:t>различных областях жизнедеятельности</w:t>
      </w:r>
      <w:r w:rsidR="00E809C0" w:rsidRPr="009017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568" w:rsidRPr="009017BD" w:rsidRDefault="00E72568" w:rsidP="009017BD">
      <w:pPr>
        <w:pStyle w:val="a5"/>
        <w:widowControl w:val="0"/>
        <w:spacing w:after="0" w:line="240" w:lineRule="auto"/>
        <w:ind w:left="1068"/>
        <w:rPr>
          <w:sz w:val="28"/>
          <w:szCs w:val="28"/>
        </w:rPr>
      </w:pPr>
    </w:p>
    <w:p w:rsidR="003F24AF" w:rsidRPr="00D61D14" w:rsidRDefault="003F24AF" w:rsidP="00D61D14">
      <w:pPr>
        <w:jc w:val="center"/>
        <w:rPr>
          <w:szCs w:val="28"/>
        </w:rPr>
      </w:pPr>
      <w:r w:rsidRPr="00D61D14">
        <w:rPr>
          <w:szCs w:val="28"/>
        </w:rPr>
        <w:t>2.</w:t>
      </w:r>
      <w:r w:rsidRPr="009017BD">
        <w:rPr>
          <w:b/>
          <w:szCs w:val="28"/>
        </w:rPr>
        <w:t xml:space="preserve"> </w:t>
      </w:r>
      <w:r w:rsidR="00E151F4" w:rsidRPr="00D61D14">
        <w:rPr>
          <w:szCs w:val="28"/>
        </w:rPr>
        <w:t>Общие положения</w:t>
      </w:r>
    </w:p>
    <w:p w:rsidR="00B81F16" w:rsidRDefault="00D61D14" w:rsidP="00EC6341">
      <w:pPr>
        <w:widowControl w:val="0"/>
        <w:jc w:val="both"/>
        <w:rPr>
          <w:szCs w:val="28"/>
        </w:rPr>
      </w:pPr>
      <w:r>
        <w:rPr>
          <w:szCs w:val="28"/>
          <w:lang w:val="be-BY"/>
        </w:rPr>
        <w:t>Конкурс</w:t>
      </w:r>
      <w:r w:rsidR="00C02F61" w:rsidRPr="009017BD">
        <w:rPr>
          <w:szCs w:val="28"/>
        </w:rPr>
        <w:t xml:space="preserve"> проводится с 1 марта по </w:t>
      </w:r>
      <w:r w:rsidR="00034F2B">
        <w:rPr>
          <w:szCs w:val="28"/>
        </w:rPr>
        <w:t>1</w:t>
      </w:r>
      <w:r w:rsidR="00C02F61" w:rsidRPr="009017BD">
        <w:rPr>
          <w:szCs w:val="28"/>
        </w:rPr>
        <w:t xml:space="preserve"> </w:t>
      </w:r>
      <w:r w:rsidR="003D704D" w:rsidRPr="009017BD">
        <w:rPr>
          <w:szCs w:val="28"/>
        </w:rPr>
        <w:t xml:space="preserve">октября 2023 года на </w:t>
      </w:r>
      <w:r w:rsidR="00B81F16">
        <w:rPr>
          <w:szCs w:val="28"/>
        </w:rPr>
        <w:t xml:space="preserve">видеохостинге </w:t>
      </w:r>
      <w:r w:rsidR="00041390" w:rsidRPr="009017BD">
        <w:rPr>
          <w:szCs w:val="28"/>
          <w:lang w:val="en-US"/>
        </w:rPr>
        <w:t>YouTube</w:t>
      </w:r>
      <w:r w:rsidR="00B81F16">
        <w:rPr>
          <w:szCs w:val="28"/>
        </w:rPr>
        <w:t>.</w:t>
      </w:r>
    </w:p>
    <w:p w:rsidR="002A6462" w:rsidRDefault="00271992" w:rsidP="00EC6341">
      <w:pPr>
        <w:widowControl w:val="0"/>
        <w:jc w:val="both"/>
        <w:rPr>
          <w:szCs w:val="28"/>
        </w:rPr>
      </w:pPr>
      <w:r w:rsidRPr="009017BD">
        <w:rPr>
          <w:szCs w:val="28"/>
        </w:rPr>
        <w:t>Участники конкурса: л</w:t>
      </w:r>
      <w:r w:rsidR="00C26780">
        <w:rPr>
          <w:szCs w:val="28"/>
        </w:rPr>
        <w:t>юди с инвалидностью по зрению – граждане Республики Беларусь, иностранные граждане и лица без гражданства, постоянно проживающие на территории Республики Беларусь.</w:t>
      </w:r>
    </w:p>
    <w:p w:rsidR="005A7752" w:rsidRPr="009017BD" w:rsidRDefault="005A7752" w:rsidP="009017BD">
      <w:pPr>
        <w:ind w:firstLine="708"/>
        <w:jc w:val="both"/>
        <w:rPr>
          <w:szCs w:val="28"/>
        </w:rPr>
      </w:pPr>
    </w:p>
    <w:p w:rsidR="00A13445" w:rsidRDefault="00513B31" w:rsidP="003E005F">
      <w:pPr>
        <w:ind w:firstLine="708"/>
        <w:jc w:val="center"/>
        <w:rPr>
          <w:szCs w:val="28"/>
        </w:rPr>
      </w:pPr>
      <w:r w:rsidRPr="003E005F">
        <w:rPr>
          <w:szCs w:val="28"/>
        </w:rPr>
        <w:t>3.</w:t>
      </w:r>
      <w:r w:rsidR="002836D5" w:rsidRPr="003E005F">
        <w:rPr>
          <w:szCs w:val="28"/>
        </w:rPr>
        <w:t xml:space="preserve"> </w:t>
      </w:r>
      <w:r w:rsidR="00E151F4" w:rsidRPr="003E005F">
        <w:rPr>
          <w:szCs w:val="28"/>
        </w:rPr>
        <w:t xml:space="preserve">Порядок и условия проведения </w:t>
      </w:r>
      <w:r w:rsidR="003E005F">
        <w:rPr>
          <w:szCs w:val="28"/>
        </w:rPr>
        <w:t>конкурса</w:t>
      </w:r>
    </w:p>
    <w:p w:rsidR="000310DD" w:rsidRDefault="007B4133" w:rsidP="007304ED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Для участия в конкурсе необходимо </w:t>
      </w:r>
      <w:r w:rsidR="00896212">
        <w:rPr>
          <w:szCs w:val="28"/>
        </w:rPr>
        <w:t>до</w:t>
      </w:r>
      <w:r w:rsidR="00816F5B">
        <w:rPr>
          <w:szCs w:val="28"/>
          <w:shd w:val="clear" w:color="auto" w:fill="FFFFFF"/>
        </w:rPr>
        <w:t xml:space="preserve"> </w:t>
      </w:r>
      <w:r w:rsidR="001557F4">
        <w:rPr>
          <w:szCs w:val="28"/>
          <w:shd w:val="clear" w:color="auto" w:fill="FFFFFF"/>
        </w:rPr>
        <w:t>1 июня</w:t>
      </w:r>
      <w:r w:rsidR="007304ED">
        <w:rPr>
          <w:szCs w:val="28"/>
          <w:shd w:val="clear" w:color="auto" w:fill="FFFFFF"/>
        </w:rPr>
        <w:t xml:space="preserve"> </w:t>
      </w:r>
      <w:r w:rsidR="00CF5177">
        <w:rPr>
          <w:szCs w:val="28"/>
          <w:shd w:val="clear" w:color="auto" w:fill="FFFFFF"/>
        </w:rPr>
        <w:t xml:space="preserve">2023 года </w:t>
      </w:r>
      <w:r w:rsidR="00816F5B">
        <w:rPr>
          <w:szCs w:val="28"/>
          <w:shd w:val="clear" w:color="auto" w:fill="FFFFFF"/>
        </w:rPr>
        <w:t>созда</w:t>
      </w:r>
      <w:r w:rsidR="001557F4">
        <w:rPr>
          <w:szCs w:val="28"/>
          <w:shd w:val="clear" w:color="auto" w:fill="FFFFFF"/>
        </w:rPr>
        <w:t xml:space="preserve">ть </w:t>
      </w:r>
      <w:r w:rsidR="00816F5B">
        <w:rPr>
          <w:szCs w:val="28"/>
          <w:shd w:val="clear" w:color="auto" w:fill="FFFFFF"/>
        </w:rPr>
        <w:t>собственны</w:t>
      </w:r>
      <w:r w:rsidR="001557F4">
        <w:rPr>
          <w:szCs w:val="28"/>
          <w:shd w:val="clear" w:color="auto" w:fill="FFFFFF"/>
        </w:rPr>
        <w:t>й</w:t>
      </w:r>
      <w:r w:rsidR="00816F5B">
        <w:rPr>
          <w:szCs w:val="28"/>
          <w:shd w:val="clear" w:color="auto" w:fill="FFFFFF"/>
        </w:rPr>
        <w:t xml:space="preserve"> видеоблог </w:t>
      </w:r>
      <w:r w:rsidR="00816F5B">
        <w:rPr>
          <w:szCs w:val="28"/>
        </w:rPr>
        <w:t xml:space="preserve">на видеохостинге </w:t>
      </w:r>
      <w:r w:rsidR="00816F5B" w:rsidRPr="009017BD">
        <w:rPr>
          <w:szCs w:val="28"/>
          <w:lang w:val="en-US"/>
        </w:rPr>
        <w:t>YouTube</w:t>
      </w:r>
      <w:r w:rsidR="000310DD">
        <w:rPr>
          <w:szCs w:val="28"/>
        </w:rPr>
        <w:t>.</w:t>
      </w:r>
      <w:r w:rsidR="000310DD" w:rsidRPr="000310DD">
        <w:rPr>
          <w:szCs w:val="28"/>
          <w:shd w:val="clear" w:color="auto" w:fill="FFFFFF"/>
        </w:rPr>
        <w:t xml:space="preserve"> </w:t>
      </w:r>
      <w:r w:rsidR="000310DD">
        <w:rPr>
          <w:szCs w:val="28"/>
          <w:shd w:val="clear" w:color="auto" w:fill="FFFFFF"/>
        </w:rPr>
        <w:t>Видеоблог должен иметь название и приветственный видеоролик</w:t>
      </w:r>
      <w:r w:rsidR="00B9625C">
        <w:rPr>
          <w:szCs w:val="28"/>
          <w:shd w:val="clear" w:color="auto" w:fill="FFFFFF"/>
        </w:rPr>
        <w:t xml:space="preserve"> автора</w:t>
      </w:r>
      <w:r w:rsidR="000310DD">
        <w:rPr>
          <w:szCs w:val="28"/>
          <w:shd w:val="clear" w:color="auto" w:fill="FFFFFF"/>
        </w:rPr>
        <w:t>.</w:t>
      </w:r>
    </w:p>
    <w:p w:rsidR="007304ED" w:rsidRDefault="00B9625C" w:rsidP="000310DD">
      <w:pPr>
        <w:widowControl w:val="0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До</w:t>
      </w:r>
      <w:r w:rsidR="000310DD">
        <w:rPr>
          <w:szCs w:val="28"/>
        </w:rPr>
        <w:t xml:space="preserve"> 1 октября </w:t>
      </w:r>
      <w:r>
        <w:rPr>
          <w:szCs w:val="28"/>
        </w:rPr>
        <w:t xml:space="preserve">необходимо </w:t>
      </w:r>
      <w:r w:rsidR="007304ED">
        <w:rPr>
          <w:szCs w:val="28"/>
          <w:shd w:val="clear" w:color="auto" w:fill="FFFFFF"/>
        </w:rPr>
        <w:t>разме</w:t>
      </w:r>
      <w:r w:rsidR="001557F4">
        <w:rPr>
          <w:szCs w:val="28"/>
          <w:shd w:val="clear" w:color="auto" w:fill="FFFFFF"/>
        </w:rPr>
        <w:t>стить в</w:t>
      </w:r>
      <w:r w:rsidR="000310DD">
        <w:rPr>
          <w:szCs w:val="28"/>
          <w:shd w:val="clear" w:color="auto" w:fill="FFFFFF"/>
        </w:rPr>
        <w:t xml:space="preserve"> своем видеоблоге </w:t>
      </w:r>
      <w:r w:rsidR="007304ED">
        <w:rPr>
          <w:szCs w:val="28"/>
          <w:shd w:val="clear" w:color="auto" w:fill="FFFFFF"/>
        </w:rPr>
        <w:t xml:space="preserve">серию </w:t>
      </w:r>
      <w:r w:rsidR="001557F4">
        <w:rPr>
          <w:szCs w:val="28"/>
          <w:shd w:val="clear" w:color="auto" w:fill="FFFFFF"/>
        </w:rPr>
        <w:t xml:space="preserve">авторских </w:t>
      </w:r>
      <w:r w:rsidR="007304ED">
        <w:rPr>
          <w:szCs w:val="28"/>
          <w:shd w:val="clear" w:color="auto" w:fill="FFFFFF"/>
        </w:rPr>
        <w:t>роликов (не менее шести), соответствующих требованиям настоящего положения, длительностью не более 10 минут</w:t>
      </w:r>
      <w:r w:rsidR="00CA6CDA">
        <w:rPr>
          <w:szCs w:val="28"/>
          <w:shd w:val="clear" w:color="auto" w:fill="FFFFFF"/>
        </w:rPr>
        <w:t xml:space="preserve"> каждый</w:t>
      </w:r>
      <w:r w:rsidR="005D7C0E">
        <w:rPr>
          <w:szCs w:val="28"/>
          <w:shd w:val="clear" w:color="auto" w:fill="FFFFFF"/>
        </w:rPr>
        <w:t>.</w:t>
      </w:r>
      <w:r w:rsidR="001557F4" w:rsidRPr="001557F4">
        <w:rPr>
          <w:szCs w:val="28"/>
          <w:shd w:val="clear" w:color="auto" w:fill="FFFFFF"/>
        </w:rPr>
        <w:t xml:space="preserve"> </w:t>
      </w:r>
    </w:p>
    <w:p w:rsidR="00C26780" w:rsidRDefault="00C26780" w:rsidP="000310DD">
      <w:pPr>
        <w:widowControl w:val="0"/>
        <w:ind w:firstLine="708"/>
        <w:jc w:val="both"/>
        <w:rPr>
          <w:szCs w:val="28"/>
          <w:shd w:val="clear" w:color="auto" w:fill="FFFFFF"/>
        </w:rPr>
      </w:pPr>
    </w:p>
    <w:p w:rsidR="00C26780" w:rsidRDefault="00C26780" w:rsidP="000310DD">
      <w:pPr>
        <w:widowControl w:val="0"/>
        <w:ind w:firstLine="708"/>
        <w:jc w:val="both"/>
        <w:rPr>
          <w:szCs w:val="28"/>
          <w:shd w:val="clear" w:color="auto" w:fill="FFFFFF"/>
        </w:rPr>
      </w:pPr>
    </w:p>
    <w:p w:rsidR="00C26780" w:rsidRDefault="00C26780" w:rsidP="000310DD">
      <w:pPr>
        <w:widowControl w:val="0"/>
        <w:ind w:firstLine="708"/>
        <w:jc w:val="both"/>
        <w:rPr>
          <w:szCs w:val="28"/>
        </w:rPr>
      </w:pPr>
    </w:p>
    <w:p w:rsidR="00BE34B5" w:rsidRPr="009017BD" w:rsidRDefault="00BE34B5" w:rsidP="002976A0">
      <w:pPr>
        <w:ind w:firstLine="708"/>
        <w:jc w:val="both"/>
        <w:rPr>
          <w:szCs w:val="28"/>
        </w:rPr>
      </w:pPr>
      <w:r w:rsidRPr="009017BD">
        <w:rPr>
          <w:szCs w:val="28"/>
          <w:lang w:val="be-BY"/>
        </w:rPr>
        <w:t>Примеры тематик</w:t>
      </w:r>
      <w:r w:rsidR="00744D9B">
        <w:rPr>
          <w:szCs w:val="28"/>
          <w:lang w:val="be-BY"/>
        </w:rPr>
        <w:t xml:space="preserve"> для создания роликов</w:t>
      </w:r>
      <w:r w:rsidRPr="009017BD">
        <w:rPr>
          <w:szCs w:val="28"/>
          <w:lang w:val="be-BY"/>
        </w:rPr>
        <w:t>:</w:t>
      </w:r>
    </w:p>
    <w:p w:rsidR="00BE34B5" w:rsidRPr="009017BD" w:rsidRDefault="00BE34B5" w:rsidP="002976A0">
      <w:pPr>
        <w:widowControl w:val="0"/>
        <w:jc w:val="both"/>
        <w:rPr>
          <w:szCs w:val="28"/>
        </w:rPr>
      </w:pPr>
      <w:r>
        <w:rPr>
          <w:szCs w:val="28"/>
        </w:rPr>
        <w:t>ассистивные устройства</w:t>
      </w:r>
      <w:r w:rsidRPr="009017BD">
        <w:rPr>
          <w:szCs w:val="28"/>
        </w:rPr>
        <w:t xml:space="preserve"> </w:t>
      </w:r>
      <w:r>
        <w:rPr>
          <w:szCs w:val="28"/>
        </w:rPr>
        <w:t xml:space="preserve">и технологии </w:t>
      </w:r>
      <w:r w:rsidRPr="009017BD">
        <w:rPr>
          <w:szCs w:val="28"/>
        </w:rPr>
        <w:t>для людей с инвалидностью по зрению;</w:t>
      </w:r>
    </w:p>
    <w:p w:rsidR="00BE34B5" w:rsidRPr="009017BD" w:rsidRDefault="00BE34B5" w:rsidP="002976A0">
      <w:pPr>
        <w:widowControl w:val="0"/>
        <w:jc w:val="both"/>
        <w:rPr>
          <w:szCs w:val="28"/>
        </w:rPr>
      </w:pPr>
      <w:r w:rsidRPr="009017BD">
        <w:rPr>
          <w:szCs w:val="28"/>
        </w:rPr>
        <w:t>здоровье, спорт</w:t>
      </w:r>
      <w:r>
        <w:rPr>
          <w:szCs w:val="28"/>
          <w:lang w:val="be-BY"/>
        </w:rPr>
        <w:t xml:space="preserve">, </w:t>
      </w:r>
      <w:r w:rsidRPr="009017BD">
        <w:rPr>
          <w:szCs w:val="28"/>
        </w:rPr>
        <w:t>мода, красота</w:t>
      </w:r>
      <w:r w:rsidR="0015030A">
        <w:rPr>
          <w:szCs w:val="28"/>
        </w:rPr>
        <w:t>;</w:t>
      </w:r>
    </w:p>
    <w:p w:rsidR="00BE34B5" w:rsidRPr="009017BD" w:rsidRDefault="00BE34B5" w:rsidP="002976A0">
      <w:pPr>
        <w:widowControl w:val="0"/>
        <w:jc w:val="both"/>
        <w:rPr>
          <w:szCs w:val="28"/>
        </w:rPr>
      </w:pPr>
      <w:r w:rsidRPr="009017BD">
        <w:rPr>
          <w:szCs w:val="28"/>
        </w:rPr>
        <w:t xml:space="preserve">лайфаки в быту, дом, ремонт, бытовая техника, кулинария, рукоделие, </w:t>
      </w:r>
      <w:r>
        <w:rPr>
          <w:szCs w:val="28"/>
          <w:lang w:val="be-BY"/>
        </w:rPr>
        <w:t xml:space="preserve">сад </w:t>
      </w:r>
      <w:r>
        <w:rPr>
          <w:szCs w:val="28"/>
        </w:rPr>
        <w:t xml:space="preserve">и </w:t>
      </w:r>
      <w:r w:rsidRPr="009017BD">
        <w:rPr>
          <w:szCs w:val="28"/>
        </w:rPr>
        <w:t>огород;</w:t>
      </w:r>
    </w:p>
    <w:p w:rsidR="00BE34B5" w:rsidRPr="009017BD" w:rsidRDefault="00BE34B5" w:rsidP="002976A0">
      <w:pPr>
        <w:widowControl w:val="0"/>
        <w:jc w:val="both"/>
        <w:rPr>
          <w:szCs w:val="28"/>
        </w:rPr>
      </w:pPr>
      <w:r w:rsidRPr="009017BD">
        <w:rPr>
          <w:szCs w:val="28"/>
        </w:rPr>
        <w:t>книги, игры, хобби, досуг, развлечения</w:t>
      </w:r>
      <w:r>
        <w:rPr>
          <w:szCs w:val="28"/>
        </w:rPr>
        <w:t xml:space="preserve">, </w:t>
      </w:r>
      <w:r w:rsidRPr="009017BD">
        <w:rPr>
          <w:szCs w:val="28"/>
        </w:rPr>
        <w:t>путешествия;</w:t>
      </w:r>
    </w:p>
    <w:p w:rsidR="00BE34B5" w:rsidRDefault="00BE34B5" w:rsidP="002976A0">
      <w:pPr>
        <w:widowControl w:val="0"/>
        <w:jc w:val="both"/>
        <w:rPr>
          <w:szCs w:val="28"/>
        </w:rPr>
      </w:pPr>
      <w:r w:rsidRPr="009017BD">
        <w:rPr>
          <w:szCs w:val="28"/>
        </w:rPr>
        <w:t>актуальные вопросы и проблемы, с которыми сталкиваются люди с инвалидностью по зрению</w:t>
      </w:r>
      <w:r w:rsidR="0015030A">
        <w:rPr>
          <w:szCs w:val="28"/>
        </w:rPr>
        <w:t>, и способы их решения;</w:t>
      </w:r>
    </w:p>
    <w:p w:rsidR="00BE34B5" w:rsidRPr="009017BD" w:rsidRDefault="00BE34B5" w:rsidP="00744D9B">
      <w:pPr>
        <w:widowControl w:val="0"/>
        <w:jc w:val="both"/>
        <w:rPr>
          <w:szCs w:val="28"/>
        </w:rPr>
      </w:pPr>
      <w:r w:rsidRPr="009017BD">
        <w:rPr>
          <w:szCs w:val="28"/>
        </w:rPr>
        <w:t xml:space="preserve">услуги, </w:t>
      </w:r>
      <w:r>
        <w:rPr>
          <w:szCs w:val="28"/>
        </w:rPr>
        <w:t>личная жизнь</w:t>
      </w:r>
      <w:r w:rsidR="0015030A">
        <w:rPr>
          <w:szCs w:val="28"/>
        </w:rPr>
        <w:t xml:space="preserve"> и </w:t>
      </w:r>
      <w:r>
        <w:rPr>
          <w:szCs w:val="28"/>
        </w:rPr>
        <w:t>другое</w:t>
      </w:r>
      <w:r w:rsidR="003F1AC7">
        <w:rPr>
          <w:szCs w:val="28"/>
        </w:rPr>
        <w:t>.</w:t>
      </w:r>
    </w:p>
    <w:p w:rsidR="00BE34B5" w:rsidRPr="00C20D55" w:rsidRDefault="00BE34B5" w:rsidP="008A3A0A">
      <w:pPr>
        <w:widowControl w:val="0"/>
        <w:rPr>
          <w:b/>
          <w:szCs w:val="28"/>
          <w:shd w:val="clear" w:color="auto" w:fill="FFFFFF"/>
        </w:rPr>
      </w:pPr>
      <w:r w:rsidRPr="00C20D55">
        <w:rPr>
          <w:b/>
          <w:szCs w:val="28"/>
          <w:shd w:val="clear" w:color="auto" w:fill="FFFFFF"/>
        </w:rPr>
        <w:t>Требования к</w:t>
      </w:r>
      <w:r w:rsidR="006B2BBA">
        <w:rPr>
          <w:b/>
          <w:szCs w:val="28"/>
          <w:shd w:val="clear" w:color="auto" w:fill="FFFFFF"/>
        </w:rPr>
        <w:t xml:space="preserve"> роликам</w:t>
      </w:r>
      <w:r w:rsidR="00C57269">
        <w:rPr>
          <w:b/>
          <w:szCs w:val="28"/>
          <w:shd w:val="clear" w:color="auto" w:fill="FFFFFF"/>
        </w:rPr>
        <w:t>:</w:t>
      </w:r>
    </w:p>
    <w:p w:rsidR="00BE34B5" w:rsidRDefault="00C57269" w:rsidP="002976A0">
      <w:pPr>
        <w:widowControl w:val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FC5DA6">
        <w:rPr>
          <w:szCs w:val="28"/>
          <w:shd w:val="clear" w:color="auto" w:fill="FFFFFF"/>
        </w:rPr>
        <w:t>олики,</w:t>
      </w:r>
      <w:r w:rsidR="005B23A1">
        <w:rPr>
          <w:szCs w:val="28"/>
          <w:shd w:val="clear" w:color="auto" w:fill="FFFFFF"/>
        </w:rPr>
        <w:t xml:space="preserve"> размещаемые в </w:t>
      </w:r>
      <w:r w:rsidR="002E07B5">
        <w:rPr>
          <w:szCs w:val="28"/>
          <w:shd w:val="clear" w:color="auto" w:fill="FFFFFF"/>
        </w:rPr>
        <w:t>видеоблоге</w:t>
      </w:r>
      <w:r w:rsidR="00C84A58">
        <w:rPr>
          <w:szCs w:val="28"/>
          <w:shd w:val="clear" w:color="auto" w:fill="FFFFFF"/>
        </w:rPr>
        <w:t>,</w:t>
      </w:r>
      <w:r w:rsidR="002E07B5">
        <w:rPr>
          <w:szCs w:val="28"/>
          <w:shd w:val="clear" w:color="auto" w:fill="FFFFFF"/>
        </w:rPr>
        <w:t xml:space="preserve"> </w:t>
      </w:r>
      <w:r w:rsidR="00BE34B5">
        <w:rPr>
          <w:szCs w:val="28"/>
          <w:shd w:val="clear" w:color="auto" w:fill="FFFFFF"/>
        </w:rPr>
        <w:t>долж</w:t>
      </w:r>
      <w:r w:rsidR="00F851A9">
        <w:rPr>
          <w:szCs w:val="28"/>
          <w:shd w:val="clear" w:color="auto" w:fill="FFFFFF"/>
        </w:rPr>
        <w:t xml:space="preserve">ны быть </w:t>
      </w:r>
      <w:r w:rsidR="00BE34B5">
        <w:rPr>
          <w:szCs w:val="28"/>
          <w:shd w:val="clear" w:color="auto" w:fill="FFFFFF"/>
        </w:rPr>
        <w:t>авторским</w:t>
      </w:r>
      <w:r w:rsidR="00EB7FC5">
        <w:rPr>
          <w:szCs w:val="28"/>
          <w:shd w:val="clear" w:color="auto" w:fill="FFFFFF"/>
        </w:rPr>
        <w:t>и</w:t>
      </w:r>
      <w:r w:rsidR="00C47296">
        <w:rPr>
          <w:szCs w:val="28"/>
          <w:shd w:val="clear" w:color="auto" w:fill="FFFFFF"/>
        </w:rPr>
        <w:t xml:space="preserve">, </w:t>
      </w:r>
      <w:r w:rsidR="00EB7FC5">
        <w:rPr>
          <w:szCs w:val="28"/>
          <w:shd w:val="clear" w:color="auto" w:fill="FFFFFF"/>
        </w:rPr>
        <w:t>со</w:t>
      </w:r>
      <w:r w:rsidR="00BE34B5" w:rsidRPr="009017BD">
        <w:rPr>
          <w:szCs w:val="28"/>
          <w:shd w:val="clear" w:color="auto" w:fill="FFFFFF"/>
        </w:rPr>
        <w:t xml:space="preserve">провождаться комментариями </w:t>
      </w:r>
      <w:r w:rsidR="002E07B5">
        <w:rPr>
          <w:szCs w:val="28"/>
          <w:shd w:val="clear" w:color="auto" w:fill="FFFFFF"/>
        </w:rPr>
        <w:t>и быть по</w:t>
      </w:r>
      <w:r w:rsidR="00BE34B5" w:rsidRPr="009017BD">
        <w:rPr>
          <w:szCs w:val="28"/>
          <w:shd w:val="clear" w:color="auto" w:fill="FFFFFF"/>
        </w:rPr>
        <w:t>нятным для восприятия людей с инвалидностью по зрению</w:t>
      </w:r>
      <w:r w:rsidR="00C47296">
        <w:rPr>
          <w:szCs w:val="28"/>
          <w:shd w:val="clear" w:color="auto" w:fill="FFFFFF"/>
        </w:rPr>
        <w:t>.</w:t>
      </w:r>
    </w:p>
    <w:p w:rsidR="003F603A" w:rsidRPr="005B23A1" w:rsidRDefault="00A325EC" w:rsidP="002976A0">
      <w:pPr>
        <w:widowControl w:val="0"/>
        <w:ind w:firstLine="708"/>
        <w:jc w:val="both"/>
        <w:rPr>
          <w:b/>
          <w:szCs w:val="28"/>
          <w:shd w:val="clear" w:color="auto" w:fill="FFFFFF"/>
        </w:rPr>
      </w:pPr>
      <w:r w:rsidRPr="00C57269">
        <w:rPr>
          <w:b/>
          <w:szCs w:val="28"/>
          <w:shd w:val="clear" w:color="auto" w:fill="FFFFFF"/>
        </w:rPr>
        <w:t xml:space="preserve"> </w:t>
      </w:r>
      <w:r w:rsidR="003F603A" w:rsidRPr="005B23A1">
        <w:rPr>
          <w:b/>
          <w:szCs w:val="28"/>
          <w:shd w:val="clear" w:color="auto" w:fill="FFFFFF"/>
        </w:rPr>
        <w:t>Блоги, со</w:t>
      </w:r>
      <w:r w:rsidR="00E0111C" w:rsidRPr="005B23A1">
        <w:rPr>
          <w:b/>
          <w:szCs w:val="28"/>
          <w:shd w:val="clear" w:color="auto" w:fill="FFFFFF"/>
        </w:rPr>
        <w:t>зданные ранее</w:t>
      </w:r>
      <w:r w:rsidR="00C47296" w:rsidRPr="005B23A1">
        <w:rPr>
          <w:b/>
          <w:szCs w:val="28"/>
          <w:shd w:val="clear" w:color="auto" w:fill="FFFFFF"/>
        </w:rPr>
        <w:t xml:space="preserve"> 1 марта 2023 года</w:t>
      </w:r>
      <w:r w:rsidR="00E0111C" w:rsidRPr="005B23A1">
        <w:rPr>
          <w:b/>
          <w:szCs w:val="28"/>
          <w:shd w:val="clear" w:color="auto" w:fill="FFFFFF"/>
        </w:rPr>
        <w:t xml:space="preserve">, </w:t>
      </w:r>
      <w:r w:rsidR="003F603A" w:rsidRPr="005B23A1">
        <w:rPr>
          <w:b/>
          <w:szCs w:val="28"/>
          <w:shd w:val="clear" w:color="auto" w:fill="FFFFFF"/>
        </w:rPr>
        <w:t>в конкурсе не участвуют.</w:t>
      </w:r>
    </w:p>
    <w:p w:rsidR="00276E00" w:rsidRDefault="00276E00" w:rsidP="00276E00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Заявки </w:t>
      </w:r>
      <w:r w:rsidR="008E1806">
        <w:rPr>
          <w:szCs w:val="28"/>
        </w:rPr>
        <w:t xml:space="preserve">для участия в конкурсе </w:t>
      </w:r>
      <w:r>
        <w:rPr>
          <w:szCs w:val="28"/>
        </w:rPr>
        <w:t xml:space="preserve">и ссылки на видеоблоги </w:t>
      </w:r>
      <w:r w:rsidR="00DE1F5A">
        <w:rPr>
          <w:szCs w:val="28"/>
        </w:rPr>
        <w:t>направляются</w:t>
      </w:r>
      <w:r>
        <w:rPr>
          <w:szCs w:val="28"/>
        </w:rPr>
        <w:t xml:space="preserve"> с </w:t>
      </w:r>
      <w:r w:rsidR="00DE1F5A">
        <w:rPr>
          <w:szCs w:val="28"/>
        </w:rPr>
        <w:t xml:space="preserve">            </w:t>
      </w:r>
      <w:r>
        <w:rPr>
          <w:szCs w:val="28"/>
        </w:rPr>
        <w:t xml:space="preserve">1 марта по 1 июня 2023 года в организационный отдел </w:t>
      </w:r>
      <w:r w:rsidR="00C84A58">
        <w:rPr>
          <w:szCs w:val="28"/>
        </w:rPr>
        <w:t xml:space="preserve">Центрального правления </w:t>
      </w:r>
      <w:r>
        <w:rPr>
          <w:szCs w:val="28"/>
        </w:rPr>
        <w:t xml:space="preserve">на электронный адрес </w:t>
      </w:r>
      <w:hyperlink r:id="rId8" w:history="1">
        <w:r w:rsidRPr="009017BD">
          <w:rPr>
            <w:rStyle w:val="a6"/>
            <w:color w:val="auto"/>
            <w:szCs w:val="28"/>
            <w:u w:val="none"/>
          </w:rPr>
          <w:t>orgotdel@beltiz.by</w:t>
        </w:r>
      </w:hyperlink>
      <w:r>
        <w:rPr>
          <w:szCs w:val="28"/>
        </w:rPr>
        <w:t xml:space="preserve"> (форма заявки прилагается).</w:t>
      </w:r>
    </w:p>
    <w:p w:rsidR="002D20C3" w:rsidRPr="003E005F" w:rsidRDefault="002D20C3" w:rsidP="002976A0">
      <w:pPr>
        <w:ind w:firstLine="708"/>
        <w:jc w:val="both"/>
        <w:rPr>
          <w:szCs w:val="28"/>
        </w:rPr>
      </w:pPr>
    </w:p>
    <w:p w:rsidR="00C20D55" w:rsidRDefault="00B566A0" w:rsidP="004C7763">
      <w:pPr>
        <w:widowControl w:val="0"/>
        <w:ind w:firstLine="0"/>
        <w:jc w:val="center"/>
        <w:rPr>
          <w:szCs w:val="28"/>
        </w:rPr>
      </w:pPr>
      <w:r w:rsidRPr="003E005F">
        <w:rPr>
          <w:szCs w:val="28"/>
        </w:rPr>
        <w:t xml:space="preserve">4. </w:t>
      </w:r>
      <w:r w:rsidR="004C2493">
        <w:rPr>
          <w:szCs w:val="28"/>
        </w:rPr>
        <w:t>Определение</w:t>
      </w:r>
      <w:r w:rsidR="00211343" w:rsidRPr="003E005F">
        <w:rPr>
          <w:szCs w:val="28"/>
        </w:rPr>
        <w:t xml:space="preserve"> победителей</w:t>
      </w:r>
    </w:p>
    <w:p w:rsidR="0052267C" w:rsidRDefault="007A514D" w:rsidP="002976A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При подведении итогов конкурса учитывается: количество подписчиков</w:t>
      </w:r>
      <w:r w:rsidR="0052267C">
        <w:rPr>
          <w:szCs w:val="28"/>
        </w:rPr>
        <w:t xml:space="preserve"> блога</w:t>
      </w:r>
      <w:r w:rsidR="00141459">
        <w:rPr>
          <w:szCs w:val="28"/>
        </w:rPr>
        <w:t xml:space="preserve">, </w:t>
      </w:r>
      <w:r w:rsidR="004C2493">
        <w:rPr>
          <w:szCs w:val="28"/>
        </w:rPr>
        <w:t xml:space="preserve">количество </w:t>
      </w:r>
      <w:r w:rsidR="00187A61" w:rsidRPr="009017BD">
        <w:rPr>
          <w:szCs w:val="28"/>
        </w:rPr>
        <w:t>просмотров</w:t>
      </w:r>
      <w:r w:rsidR="00187A61">
        <w:rPr>
          <w:szCs w:val="28"/>
        </w:rPr>
        <w:t xml:space="preserve"> </w:t>
      </w:r>
      <w:r w:rsidR="00C57269">
        <w:rPr>
          <w:szCs w:val="28"/>
        </w:rPr>
        <w:t xml:space="preserve">всех </w:t>
      </w:r>
      <w:r w:rsidR="00187A61">
        <w:rPr>
          <w:szCs w:val="28"/>
        </w:rPr>
        <w:t>роли</w:t>
      </w:r>
      <w:r w:rsidR="00C57269">
        <w:rPr>
          <w:szCs w:val="28"/>
        </w:rPr>
        <w:t>ков в блоге</w:t>
      </w:r>
      <w:r w:rsidR="0057241D">
        <w:rPr>
          <w:szCs w:val="28"/>
        </w:rPr>
        <w:t>. Ролики</w:t>
      </w:r>
      <w:r w:rsidR="00E27C87">
        <w:rPr>
          <w:szCs w:val="28"/>
        </w:rPr>
        <w:t>,</w:t>
      </w:r>
      <w:r w:rsidR="0057241D">
        <w:rPr>
          <w:szCs w:val="28"/>
        </w:rPr>
        <w:t xml:space="preserve"> не соответствующие</w:t>
      </w:r>
      <w:r w:rsidR="00141459">
        <w:rPr>
          <w:szCs w:val="28"/>
        </w:rPr>
        <w:t xml:space="preserve"> требованиям </w:t>
      </w:r>
      <w:r w:rsidR="00723493">
        <w:rPr>
          <w:szCs w:val="28"/>
        </w:rPr>
        <w:t xml:space="preserve">настоящего </w:t>
      </w:r>
      <w:r w:rsidR="00141459">
        <w:rPr>
          <w:szCs w:val="28"/>
        </w:rPr>
        <w:t>положения</w:t>
      </w:r>
      <w:r w:rsidR="00E27C87">
        <w:rPr>
          <w:szCs w:val="28"/>
        </w:rPr>
        <w:t>, не будут</w:t>
      </w:r>
      <w:r w:rsidR="00AB148F">
        <w:rPr>
          <w:szCs w:val="28"/>
        </w:rPr>
        <w:t xml:space="preserve"> засчитываться в общую сумму просмотров.</w:t>
      </w:r>
      <w:r w:rsidR="00E27C87">
        <w:rPr>
          <w:szCs w:val="28"/>
        </w:rPr>
        <w:t xml:space="preserve"> </w:t>
      </w:r>
    </w:p>
    <w:p w:rsidR="00932E20" w:rsidRDefault="00932E20" w:rsidP="002976A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Подсчет подписчиков, просмотров и определение</w:t>
      </w:r>
      <w:r w:rsidR="00457B6C">
        <w:rPr>
          <w:szCs w:val="28"/>
        </w:rPr>
        <w:t xml:space="preserve"> </w:t>
      </w:r>
      <w:r>
        <w:rPr>
          <w:szCs w:val="28"/>
        </w:rPr>
        <w:t>соотве</w:t>
      </w:r>
      <w:r w:rsidR="00EE7B6E">
        <w:rPr>
          <w:szCs w:val="28"/>
        </w:rPr>
        <w:t>т</w:t>
      </w:r>
      <w:r>
        <w:rPr>
          <w:szCs w:val="28"/>
        </w:rPr>
        <w:t>стви</w:t>
      </w:r>
      <w:r w:rsidR="00457B6C">
        <w:rPr>
          <w:szCs w:val="28"/>
        </w:rPr>
        <w:t>я видеоблога и роликов</w:t>
      </w:r>
      <w:r>
        <w:rPr>
          <w:szCs w:val="28"/>
        </w:rPr>
        <w:t xml:space="preserve"> требованиям положения конкурса </w:t>
      </w:r>
      <w:r w:rsidR="00457B6C">
        <w:rPr>
          <w:szCs w:val="28"/>
        </w:rPr>
        <w:t>осущес</w:t>
      </w:r>
      <w:r w:rsidR="00EE7B6E">
        <w:rPr>
          <w:szCs w:val="28"/>
        </w:rPr>
        <w:t>твляет организационный отдел Центрального правления ОО «БелТИЗ»</w:t>
      </w:r>
      <w:r w:rsidR="00457B6C">
        <w:rPr>
          <w:szCs w:val="28"/>
        </w:rPr>
        <w:t>.</w:t>
      </w:r>
    </w:p>
    <w:p w:rsidR="00C20D55" w:rsidRDefault="00C20D55" w:rsidP="002976A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Итоги конкурса публикуются на сайте ОО «БелТИЗ» не позднее 15 октября 2023 года.</w:t>
      </w:r>
    </w:p>
    <w:p w:rsidR="00935D41" w:rsidRDefault="00DE1F5A" w:rsidP="002976A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Авторы 3-х</w:t>
      </w:r>
      <w:r w:rsidR="007A514D">
        <w:rPr>
          <w:szCs w:val="28"/>
        </w:rPr>
        <w:t xml:space="preserve"> </w:t>
      </w:r>
      <w:r w:rsidR="00141459">
        <w:rPr>
          <w:szCs w:val="28"/>
        </w:rPr>
        <w:t xml:space="preserve">лучших </w:t>
      </w:r>
      <w:r w:rsidR="007A514D">
        <w:rPr>
          <w:szCs w:val="28"/>
        </w:rPr>
        <w:t>видео</w:t>
      </w:r>
      <w:r w:rsidR="007A514D" w:rsidRPr="009017BD">
        <w:rPr>
          <w:szCs w:val="28"/>
        </w:rPr>
        <w:t>б</w:t>
      </w:r>
      <w:r w:rsidR="007A514D">
        <w:rPr>
          <w:szCs w:val="28"/>
        </w:rPr>
        <w:t xml:space="preserve">логов </w:t>
      </w:r>
      <w:r w:rsidR="003E005F">
        <w:rPr>
          <w:szCs w:val="28"/>
        </w:rPr>
        <w:t xml:space="preserve">награждаются денежными премиями за счет средств Централизованного фонда ОО «БелТИЗ». </w:t>
      </w:r>
    </w:p>
    <w:p w:rsidR="0015030A" w:rsidRDefault="0015030A" w:rsidP="002976A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Размер денежных премий </w:t>
      </w:r>
      <w:r w:rsidR="007412A5">
        <w:rPr>
          <w:szCs w:val="28"/>
        </w:rPr>
        <w:t>утверждается распоряжением председателя Центрального правления.</w:t>
      </w:r>
    </w:p>
    <w:p w:rsidR="004736DA" w:rsidRPr="009017BD" w:rsidRDefault="004736DA" w:rsidP="002976A0">
      <w:pPr>
        <w:tabs>
          <w:tab w:val="left" w:pos="709"/>
        </w:tabs>
        <w:jc w:val="both"/>
        <w:rPr>
          <w:b/>
          <w:szCs w:val="28"/>
        </w:rPr>
      </w:pPr>
    </w:p>
    <w:p w:rsidR="00513B31" w:rsidRPr="00FD0DC8" w:rsidRDefault="00D45F80" w:rsidP="00F916BA">
      <w:pPr>
        <w:jc w:val="center"/>
        <w:rPr>
          <w:szCs w:val="28"/>
        </w:rPr>
      </w:pPr>
      <w:r w:rsidRPr="00FD0DC8">
        <w:rPr>
          <w:szCs w:val="28"/>
        </w:rPr>
        <w:t>5</w:t>
      </w:r>
      <w:r w:rsidR="00513B31" w:rsidRPr="00FD0DC8">
        <w:rPr>
          <w:szCs w:val="28"/>
        </w:rPr>
        <w:t>.</w:t>
      </w:r>
      <w:r w:rsidR="00D159EC" w:rsidRPr="00FD0DC8">
        <w:rPr>
          <w:szCs w:val="28"/>
        </w:rPr>
        <w:t xml:space="preserve"> </w:t>
      </w:r>
      <w:r w:rsidR="00211343" w:rsidRPr="00FD0DC8">
        <w:rPr>
          <w:szCs w:val="28"/>
        </w:rPr>
        <w:t>Дополнительная информация</w:t>
      </w:r>
    </w:p>
    <w:p w:rsidR="0052267C" w:rsidRDefault="000108BD" w:rsidP="00362E4D">
      <w:pPr>
        <w:ind w:firstLine="708"/>
        <w:jc w:val="both"/>
        <w:rPr>
          <w:szCs w:val="28"/>
        </w:rPr>
      </w:pPr>
      <w:r>
        <w:rPr>
          <w:szCs w:val="28"/>
        </w:rPr>
        <w:t xml:space="preserve">Ссылки </w:t>
      </w:r>
      <w:r w:rsidR="006948E9">
        <w:rPr>
          <w:szCs w:val="28"/>
        </w:rPr>
        <w:t xml:space="preserve">на </w:t>
      </w:r>
      <w:r w:rsidR="00723493">
        <w:rPr>
          <w:szCs w:val="28"/>
        </w:rPr>
        <w:t>видеоблоги, участвующие в конкурсе, размещаются</w:t>
      </w:r>
      <w:r>
        <w:rPr>
          <w:szCs w:val="28"/>
        </w:rPr>
        <w:t xml:space="preserve"> на официальном сайте ОО «БелТИЗ»</w:t>
      </w:r>
      <w:r w:rsidR="0052267C">
        <w:rPr>
          <w:szCs w:val="28"/>
        </w:rPr>
        <w:t xml:space="preserve"> в разделе </w:t>
      </w:r>
      <w:r w:rsidR="0052267C" w:rsidRPr="00D61D14">
        <w:rPr>
          <w:szCs w:val="28"/>
          <w:lang w:val="be-BY"/>
        </w:rPr>
        <w:t>Республиканск</w:t>
      </w:r>
      <w:r w:rsidR="0052267C">
        <w:rPr>
          <w:szCs w:val="28"/>
          <w:lang w:val="be-BY"/>
        </w:rPr>
        <w:t>ий</w:t>
      </w:r>
      <w:r w:rsidR="007412A5">
        <w:rPr>
          <w:szCs w:val="28"/>
          <w:lang w:val="be-BY"/>
        </w:rPr>
        <w:t xml:space="preserve"> </w:t>
      </w:r>
      <w:r w:rsidR="0052267C" w:rsidRPr="00D61D14">
        <w:rPr>
          <w:szCs w:val="28"/>
          <w:lang w:val="be-BY"/>
        </w:rPr>
        <w:t>конкурс видео</w:t>
      </w:r>
      <w:r w:rsidR="0052267C">
        <w:rPr>
          <w:szCs w:val="28"/>
          <w:lang w:val="be-BY"/>
        </w:rPr>
        <w:t>блогов</w:t>
      </w:r>
      <w:r w:rsidR="0052267C" w:rsidRPr="00D61D14">
        <w:rPr>
          <w:szCs w:val="28"/>
          <w:lang w:val="be-BY"/>
        </w:rPr>
        <w:t xml:space="preserve"> ОО </w:t>
      </w:r>
      <w:r w:rsidR="0052267C" w:rsidRPr="00D61D14">
        <w:rPr>
          <w:szCs w:val="28"/>
        </w:rPr>
        <w:t>«</w:t>
      </w:r>
      <w:r w:rsidR="0052267C" w:rsidRPr="00D61D14">
        <w:rPr>
          <w:szCs w:val="28"/>
          <w:lang w:val="be-BY"/>
        </w:rPr>
        <w:t>БелТИЗ</w:t>
      </w:r>
      <w:r w:rsidR="0052267C" w:rsidRPr="00D61D14">
        <w:rPr>
          <w:szCs w:val="28"/>
        </w:rPr>
        <w:t>»</w:t>
      </w:r>
      <w:r w:rsidR="0052267C" w:rsidRPr="00D61D14">
        <w:rPr>
          <w:szCs w:val="28"/>
          <w:lang w:val="be-BY"/>
        </w:rPr>
        <w:t xml:space="preserve"> </w:t>
      </w:r>
      <w:r w:rsidR="0052267C" w:rsidRPr="00D61D14">
        <w:rPr>
          <w:szCs w:val="28"/>
          <w:shd w:val="clear" w:color="auto" w:fill="FFFFFF"/>
        </w:rPr>
        <w:t>«</w:t>
      </w:r>
      <w:r w:rsidR="0052267C" w:rsidRPr="00D61D14">
        <w:rPr>
          <w:szCs w:val="28"/>
          <w:lang w:val="en-US"/>
        </w:rPr>
        <w:t>PRO</w:t>
      </w:r>
      <w:r w:rsidR="0052267C" w:rsidRPr="00D61D14">
        <w:rPr>
          <w:szCs w:val="28"/>
        </w:rPr>
        <w:t>движение»</w:t>
      </w:r>
      <w:r w:rsidR="00723493">
        <w:rPr>
          <w:szCs w:val="28"/>
        </w:rPr>
        <w:t>.</w:t>
      </w:r>
    </w:p>
    <w:p w:rsidR="00141BD8" w:rsidRPr="00D61D14" w:rsidRDefault="00362E4D" w:rsidP="00362E4D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 xml:space="preserve">Ссылки </w:t>
      </w:r>
      <w:r w:rsidR="00141BD8">
        <w:rPr>
          <w:szCs w:val="28"/>
        </w:rPr>
        <w:t xml:space="preserve">на новые </w:t>
      </w:r>
      <w:r w:rsidR="0040558A">
        <w:rPr>
          <w:szCs w:val="28"/>
        </w:rPr>
        <w:t xml:space="preserve">ролики </w:t>
      </w:r>
      <w:r w:rsidR="001C4FE5">
        <w:rPr>
          <w:szCs w:val="28"/>
        </w:rPr>
        <w:t xml:space="preserve">в </w:t>
      </w:r>
      <w:r w:rsidR="006948E9">
        <w:rPr>
          <w:szCs w:val="28"/>
        </w:rPr>
        <w:t xml:space="preserve">конкурсных </w:t>
      </w:r>
      <w:r w:rsidR="0040558A">
        <w:rPr>
          <w:szCs w:val="28"/>
        </w:rPr>
        <w:t>видео</w:t>
      </w:r>
      <w:r w:rsidR="00141BD8">
        <w:rPr>
          <w:szCs w:val="28"/>
        </w:rPr>
        <w:t>блог</w:t>
      </w:r>
      <w:r w:rsidR="001C4FE5">
        <w:rPr>
          <w:szCs w:val="28"/>
        </w:rPr>
        <w:t>ах</w:t>
      </w:r>
      <w:bookmarkStart w:id="0" w:name="_GoBack"/>
      <w:bookmarkEnd w:id="0"/>
      <w:r w:rsidR="00DC5052">
        <w:rPr>
          <w:szCs w:val="28"/>
        </w:rPr>
        <w:t xml:space="preserve"> </w:t>
      </w:r>
      <w:r w:rsidR="00141BD8">
        <w:rPr>
          <w:szCs w:val="28"/>
        </w:rPr>
        <w:t>распространя</w:t>
      </w:r>
      <w:r w:rsidR="00DE1F5A">
        <w:rPr>
          <w:szCs w:val="28"/>
        </w:rPr>
        <w:t>ются</w:t>
      </w:r>
      <w:r w:rsidR="00141BD8">
        <w:rPr>
          <w:szCs w:val="28"/>
        </w:rPr>
        <w:t xml:space="preserve"> через мессенджеры ОО «БелТИЗ»</w:t>
      </w:r>
      <w:r w:rsidR="0040558A">
        <w:rPr>
          <w:szCs w:val="28"/>
        </w:rPr>
        <w:t xml:space="preserve"> по мере </w:t>
      </w:r>
      <w:r w:rsidR="001C4FE5">
        <w:rPr>
          <w:szCs w:val="28"/>
        </w:rPr>
        <w:t xml:space="preserve">их </w:t>
      </w:r>
      <w:r w:rsidR="0040558A">
        <w:rPr>
          <w:szCs w:val="28"/>
        </w:rPr>
        <w:t>публикации.</w:t>
      </w:r>
    </w:p>
    <w:p w:rsidR="00A63EA1" w:rsidRDefault="00FD0DC8" w:rsidP="002976A0">
      <w:pPr>
        <w:jc w:val="both"/>
        <w:rPr>
          <w:szCs w:val="28"/>
        </w:rPr>
      </w:pPr>
      <w:r>
        <w:rPr>
          <w:szCs w:val="28"/>
        </w:rPr>
        <w:t>Участник,</w:t>
      </w:r>
      <w:r w:rsidR="006745CF" w:rsidRPr="009017BD">
        <w:rPr>
          <w:szCs w:val="28"/>
        </w:rPr>
        <w:t xml:space="preserve"> предоставивший не</w:t>
      </w:r>
      <w:r w:rsidR="0011375A" w:rsidRPr="009017BD">
        <w:rPr>
          <w:szCs w:val="28"/>
        </w:rPr>
        <w:t>обходимые данные для включения</w:t>
      </w:r>
      <w:r w:rsidR="006745CF" w:rsidRPr="009017BD">
        <w:rPr>
          <w:szCs w:val="28"/>
        </w:rPr>
        <w:t xml:space="preserve"> в </w:t>
      </w:r>
      <w:r w:rsidR="00BA5C24" w:rsidRPr="009017BD">
        <w:rPr>
          <w:szCs w:val="28"/>
        </w:rPr>
        <w:t xml:space="preserve">заявку на участие в </w:t>
      </w:r>
      <w:r>
        <w:rPr>
          <w:szCs w:val="28"/>
        </w:rPr>
        <w:t>конкурсе</w:t>
      </w:r>
      <w:r w:rsidR="0080353C" w:rsidRPr="009017BD">
        <w:rPr>
          <w:szCs w:val="28"/>
        </w:rPr>
        <w:t xml:space="preserve">, автоматически </w:t>
      </w:r>
      <w:r w:rsidR="0011375A" w:rsidRPr="009017BD">
        <w:rPr>
          <w:szCs w:val="28"/>
        </w:rPr>
        <w:t>дае</w:t>
      </w:r>
      <w:r w:rsidR="00BA5C24" w:rsidRPr="009017BD">
        <w:rPr>
          <w:szCs w:val="28"/>
        </w:rPr>
        <w:t>т</w:t>
      </w:r>
      <w:r w:rsidR="0080353C" w:rsidRPr="009017BD">
        <w:rPr>
          <w:szCs w:val="28"/>
        </w:rPr>
        <w:t xml:space="preserve"> согласие на обработку персональных данных</w:t>
      </w:r>
      <w:r w:rsidR="006745CF" w:rsidRPr="009017BD">
        <w:rPr>
          <w:szCs w:val="28"/>
        </w:rPr>
        <w:t>.</w:t>
      </w:r>
      <w:r w:rsidR="0080353C" w:rsidRPr="009017BD">
        <w:rPr>
          <w:szCs w:val="28"/>
        </w:rPr>
        <w:t xml:space="preserve"> </w:t>
      </w:r>
      <w:r w:rsidR="00A63EA1" w:rsidRPr="009017BD">
        <w:rPr>
          <w:szCs w:val="28"/>
        </w:rPr>
        <w:t>Персональные данные</w:t>
      </w:r>
      <w:r w:rsidR="0080353C" w:rsidRPr="009017BD">
        <w:rPr>
          <w:szCs w:val="28"/>
        </w:rPr>
        <w:t xml:space="preserve"> участников </w:t>
      </w:r>
      <w:r>
        <w:rPr>
          <w:szCs w:val="28"/>
        </w:rPr>
        <w:t>конкурса</w:t>
      </w:r>
      <w:r w:rsidR="00A63EA1" w:rsidRPr="009017BD">
        <w:rPr>
          <w:szCs w:val="28"/>
        </w:rPr>
        <w:t xml:space="preserve"> </w:t>
      </w:r>
      <w:r w:rsidR="00D159EC" w:rsidRPr="009017BD">
        <w:rPr>
          <w:szCs w:val="28"/>
        </w:rPr>
        <w:t>использ</w:t>
      </w:r>
      <w:r>
        <w:rPr>
          <w:szCs w:val="28"/>
        </w:rPr>
        <w:t>уются</w:t>
      </w:r>
      <w:r w:rsidR="00D159EC" w:rsidRPr="009017BD">
        <w:rPr>
          <w:szCs w:val="28"/>
        </w:rPr>
        <w:t xml:space="preserve"> только в рамках данного участия в </w:t>
      </w:r>
      <w:r>
        <w:rPr>
          <w:szCs w:val="28"/>
        </w:rPr>
        <w:t>конкурсе</w:t>
      </w:r>
      <w:r w:rsidR="00A63EA1" w:rsidRPr="009017BD">
        <w:rPr>
          <w:szCs w:val="28"/>
        </w:rPr>
        <w:t>.</w:t>
      </w:r>
      <w:r w:rsidR="0080353C" w:rsidRPr="009017BD">
        <w:rPr>
          <w:szCs w:val="28"/>
        </w:rPr>
        <w:t xml:space="preserve"> </w:t>
      </w:r>
    </w:p>
    <w:p w:rsidR="00FD0DC8" w:rsidRDefault="00FD0DC8" w:rsidP="002976A0">
      <w:pPr>
        <w:jc w:val="both"/>
        <w:rPr>
          <w:szCs w:val="28"/>
        </w:rPr>
      </w:pPr>
    </w:p>
    <w:p w:rsidR="00FD0DC8" w:rsidRDefault="00FD0DC8" w:rsidP="002976A0">
      <w:pPr>
        <w:jc w:val="both"/>
        <w:rPr>
          <w:szCs w:val="28"/>
        </w:rPr>
      </w:pPr>
    </w:p>
    <w:p w:rsidR="00FD0DC8" w:rsidRDefault="00FD0DC8" w:rsidP="002976A0">
      <w:pPr>
        <w:jc w:val="both"/>
        <w:rPr>
          <w:szCs w:val="28"/>
        </w:rPr>
      </w:pPr>
      <w:r>
        <w:rPr>
          <w:szCs w:val="28"/>
        </w:rPr>
        <w:t xml:space="preserve">Форма заявки: </w:t>
      </w:r>
    </w:p>
    <w:p w:rsidR="00FD0DC8" w:rsidRDefault="00FD0DC8" w:rsidP="002976A0">
      <w:pPr>
        <w:jc w:val="both"/>
        <w:rPr>
          <w:i/>
          <w:szCs w:val="28"/>
        </w:rPr>
      </w:pPr>
    </w:p>
    <w:p w:rsidR="00D45F80" w:rsidRPr="00FD0DC8" w:rsidRDefault="00FD0DC8" w:rsidP="00F916BA">
      <w:pPr>
        <w:ind w:firstLine="0"/>
        <w:jc w:val="both"/>
        <w:rPr>
          <w:i/>
          <w:szCs w:val="28"/>
        </w:rPr>
      </w:pPr>
      <w:r w:rsidRPr="00FD0DC8">
        <w:rPr>
          <w:i/>
          <w:szCs w:val="28"/>
        </w:rPr>
        <w:t>З</w:t>
      </w:r>
      <w:r w:rsidR="00D45F80" w:rsidRPr="00FD0DC8">
        <w:rPr>
          <w:i/>
          <w:szCs w:val="28"/>
        </w:rPr>
        <w:t>АЯВКА</w:t>
      </w:r>
    </w:p>
    <w:p w:rsidR="00FD0DC8" w:rsidRPr="00FD0DC8" w:rsidRDefault="00D45F80" w:rsidP="002976A0">
      <w:pPr>
        <w:ind w:firstLine="0"/>
        <w:jc w:val="both"/>
        <w:rPr>
          <w:i/>
          <w:szCs w:val="28"/>
          <w:lang w:val="be-BY"/>
        </w:rPr>
      </w:pPr>
      <w:r w:rsidRPr="00FD0DC8">
        <w:rPr>
          <w:i/>
          <w:szCs w:val="28"/>
        </w:rPr>
        <w:t xml:space="preserve">на </w:t>
      </w:r>
      <w:r w:rsidR="00211343" w:rsidRPr="00FD0DC8">
        <w:rPr>
          <w:i/>
          <w:szCs w:val="28"/>
        </w:rPr>
        <w:t>участ</w:t>
      </w:r>
      <w:r w:rsidR="008B459A" w:rsidRPr="00FD0DC8">
        <w:rPr>
          <w:i/>
          <w:szCs w:val="28"/>
        </w:rPr>
        <w:t>ие в</w:t>
      </w:r>
      <w:r w:rsidR="00211343" w:rsidRPr="00FD0DC8">
        <w:rPr>
          <w:i/>
          <w:szCs w:val="28"/>
        </w:rPr>
        <w:t xml:space="preserve"> </w:t>
      </w:r>
      <w:r w:rsidR="00FA20C3" w:rsidRPr="00FD0DC8">
        <w:rPr>
          <w:i/>
          <w:szCs w:val="28"/>
          <w:lang w:val="be-BY"/>
        </w:rPr>
        <w:t>Республиканско</w:t>
      </w:r>
      <w:r w:rsidR="00FD0DC8">
        <w:rPr>
          <w:i/>
          <w:szCs w:val="28"/>
          <w:lang w:val="be-BY"/>
        </w:rPr>
        <w:t>м</w:t>
      </w:r>
      <w:r w:rsidR="00FA20C3" w:rsidRPr="00FD0DC8">
        <w:rPr>
          <w:i/>
          <w:szCs w:val="28"/>
          <w:lang w:val="be-BY"/>
        </w:rPr>
        <w:t xml:space="preserve"> конкурсе </w:t>
      </w:r>
      <w:r w:rsidR="009017BD" w:rsidRPr="00FD0DC8">
        <w:rPr>
          <w:i/>
          <w:szCs w:val="28"/>
          <w:lang w:val="be-BY"/>
        </w:rPr>
        <w:t>в</w:t>
      </w:r>
      <w:r w:rsidR="00FA20C3" w:rsidRPr="00FD0DC8">
        <w:rPr>
          <w:i/>
          <w:szCs w:val="28"/>
          <w:lang w:val="be-BY"/>
        </w:rPr>
        <w:t>идео</w:t>
      </w:r>
      <w:r w:rsidR="007412A5">
        <w:rPr>
          <w:i/>
          <w:szCs w:val="28"/>
          <w:lang w:val="be-BY"/>
        </w:rPr>
        <w:t>блогов</w:t>
      </w:r>
      <w:r w:rsidR="00FD0DC8" w:rsidRPr="00FD0DC8">
        <w:rPr>
          <w:i/>
          <w:szCs w:val="28"/>
          <w:lang w:val="be-BY"/>
        </w:rPr>
        <w:t xml:space="preserve"> </w:t>
      </w:r>
      <w:r w:rsidR="00FA20C3" w:rsidRPr="00FD0DC8">
        <w:rPr>
          <w:i/>
          <w:szCs w:val="28"/>
          <w:lang w:val="be-BY"/>
        </w:rPr>
        <w:t xml:space="preserve">ОО </w:t>
      </w:r>
      <w:r w:rsidR="00FA20C3" w:rsidRPr="00FD0DC8">
        <w:rPr>
          <w:i/>
          <w:szCs w:val="28"/>
        </w:rPr>
        <w:t>«</w:t>
      </w:r>
      <w:r w:rsidR="00FA20C3" w:rsidRPr="00FD0DC8">
        <w:rPr>
          <w:i/>
          <w:szCs w:val="28"/>
          <w:lang w:val="be-BY"/>
        </w:rPr>
        <w:t>БелТИЗ</w:t>
      </w:r>
      <w:r w:rsidR="00FA20C3" w:rsidRPr="00FD0DC8">
        <w:rPr>
          <w:i/>
          <w:szCs w:val="28"/>
        </w:rPr>
        <w:t>»</w:t>
      </w:r>
      <w:r w:rsidR="00FA20C3" w:rsidRPr="00FD0DC8">
        <w:rPr>
          <w:i/>
          <w:szCs w:val="28"/>
          <w:lang w:val="be-BY"/>
        </w:rPr>
        <w:t xml:space="preserve"> </w:t>
      </w:r>
    </w:p>
    <w:p w:rsidR="007412A5" w:rsidRDefault="00FA20C3" w:rsidP="007412A5">
      <w:pPr>
        <w:ind w:firstLine="0"/>
        <w:jc w:val="both"/>
        <w:rPr>
          <w:szCs w:val="28"/>
        </w:rPr>
      </w:pPr>
      <w:r w:rsidRPr="00FD0DC8">
        <w:rPr>
          <w:i/>
          <w:szCs w:val="28"/>
          <w:shd w:val="clear" w:color="auto" w:fill="FFFFFF"/>
        </w:rPr>
        <w:t>«</w:t>
      </w:r>
      <w:r w:rsidRPr="00FD0DC8">
        <w:rPr>
          <w:i/>
          <w:szCs w:val="28"/>
          <w:lang w:val="en-US"/>
        </w:rPr>
        <w:t>PRO</w:t>
      </w:r>
      <w:r w:rsidRPr="00FD0DC8">
        <w:rPr>
          <w:i/>
          <w:szCs w:val="28"/>
        </w:rPr>
        <w:t>движение</w:t>
      </w:r>
      <w:r w:rsidRPr="00FD0DC8">
        <w:rPr>
          <w:szCs w:val="28"/>
        </w:rPr>
        <w:t>»</w:t>
      </w:r>
      <w:r w:rsidR="007412A5" w:rsidRPr="007412A5">
        <w:rPr>
          <w:szCs w:val="28"/>
        </w:rPr>
        <w:t xml:space="preserve"> </w:t>
      </w:r>
    </w:p>
    <w:p w:rsidR="00A01BE2" w:rsidRPr="009017BD" w:rsidRDefault="00A01BE2" w:rsidP="006948E9">
      <w:pPr>
        <w:ind w:firstLine="0"/>
        <w:jc w:val="both"/>
        <w:rPr>
          <w:i/>
          <w:szCs w:val="28"/>
        </w:rPr>
      </w:pPr>
    </w:p>
    <w:tbl>
      <w:tblPr>
        <w:tblpPr w:leftFromText="180" w:rightFromText="180" w:vertAnchor="text" w:horzAnchor="margin" w:tblpY="8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3066BE" w:rsidRPr="009017BD" w:rsidTr="00C813BD">
        <w:trPr>
          <w:trHeight w:val="416"/>
        </w:trPr>
        <w:tc>
          <w:tcPr>
            <w:tcW w:w="4248" w:type="dxa"/>
          </w:tcPr>
          <w:p w:rsidR="003066BE" w:rsidRPr="00FD0DC8" w:rsidRDefault="003066BE" w:rsidP="00CE6E3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0DC8">
              <w:rPr>
                <w:rFonts w:ascii="Times New Roman" w:hAnsi="Times New Roman"/>
                <w:i/>
                <w:sz w:val="28"/>
                <w:szCs w:val="28"/>
              </w:rPr>
              <w:t>Ф.И.О.</w:t>
            </w:r>
            <w:r w:rsidR="00FD0D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BE" w:rsidRPr="009017BD" w:rsidTr="00C813BD">
        <w:trPr>
          <w:trHeight w:val="329"/>
        </w:trPr>
        <w:tc>
          <w:tcPr>
            <w:tcW w:w="4248" w:type="dxa"/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0DC8">
              <w:rPr>
                <w:rFonts w:ascii="Times New Roman" w:hAnsi="Times New Roman"/>
                <w:i/>
                <w:sz w:val="28"/>
                <w:szCs w:val="28"/>
              </w:rPr>
              <w:t>Группа инвалидности по зрению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BE" w:rsidRPr="009017BD" w:rsidTr="00C813BD">
        <w:trPr>
          <w:trHeight w:val="329"/>
        </w:trPr>
        <w:tc>
          <w:tcPr>
            <w:tcW w:w="4248" w:type="dxa"/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0DC8">
              <w:rPr>
                <w:rFonts w:ascii="Times New Roman" w:hAnsi="Times New Roman"/>
                <w:i/>
                <w:sz w:val="28"/>
                <w:szCs w:val="28"/>
              </w:rPr>
              <w:t>Адрес регистраци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BE" w:rsidRPr="009017BD" w:rsidTr="00C813BD">
        <w:trPr>
          <w:trHeight w:val="329"/>
        </w:trPr>
        <w:tc>
          <w:tcPr>
            <w:tcW w:w="4248" w:type="dxa"/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0DC8">
              <w:rPr>
                <w:rFonts w:ascii="Times New Roman" w:hAnsi="Times New Roman"/>
                <w:i/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BE" w:rsidRPr="009017BD" w:rsidTr="00C813BD">
        <w:trPr>
          <w:trHeight w:val="329"/>
        </w:trPr>
        <w:tc>
          <w:tcPr>
            <w:tcW w:w="4248" w:type="dxa"/>
          </w:tcPr>
          <w:p w:rsidR="003066BE" w:rsidRPr="00FD0DC8" w:rsidRDefault="00BE4DFA" w:rsidP="00A01B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3066BE" w:rsidRPr="00FD0DC8">
              <w:rPr>
                <w:rFonts w:ascii="Times New Roman" w:hAnsi="Times New Roman"/>
                <w:i/>
                <w:sz w:val="28"/>
                <w:szCs w:val="28"/>
              </w:rPr>
              <w:t>азвание видео</w:t>
            </w:r>
            <w:r w:rsidR="0052267C">
              <w:rPr>
                <w:rFonts w:ascii="Times New Roman" w:hAnsi="Times New Roman"/>
                <w:i/>
                <w:sz w:val="28"/>
                <w:szCs w:val="28"/>
              </w:rPr>
              <w:t>блога</w:t>
            </w:r>
            <w:r w:rsidR="003066BE" w:rsidRPr="00FD0D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066BE" w:rsidRPr="00FD0DC8" w:rsidRDefault="003066BE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BE2" w:rsidRPr="009017BD" w:rsidTr="00C813BD">
        <w:trPr>
          <w:trHeight w:val="329"/>
        </w:trPr>
        <w:tc>
          <w:tcPr>
            <w:tcW w:w="4248" w:type="dxa"/>
          </w:tcPr>
          <w:p w:rsidR="00A01BE2" w:rsidRDefault="00A01BE2" w:rsidP="00F916B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сылка на видеоблог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A01BE2" w:rsidRPr="00FD0DC8" w:rsidRDefault="00A01BE2" w:rsidP="002976A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B0B" w:rsidRDefault="000B4B0B" w:rsidP="002976A0">
      <w:pPr>
        <w:jc w:val="both"/>
        <w:rPr>
          <w:szCs w:val="28"/>
        </w:rPr>
      </w:pPr>
    </w:p>
    <w:p w:rsidR="007412A5" w:rsidRDefault="007412A5" w:rsidP="002976A0">
      <w:pPr>
        <w:jc w:val="both"/>
        <w:rPr>
          <w:szCs w:val="28"/>
        </w:rPr>
      </w:pPr>
    </w:p>
    <w:p w:rsidR="000B4B0B" w:rsidRPr="009017BD" w:rsidRDefault="000B4B0B" w:rsidP="002976A0">
      <w:pPr>
        <w:jc w:val="both"/>
        <w:rPr>
          <w:szCs w:val="28"/>
        </w:rPr>
      </w:pPr>
    </w:p>
    <w:p w:rsidR="006745CF" w:rsidRPr="009017BD" w:rsidRDefault="006745CF" w:rsidP="002976A0">
      <w:pPr>
        <w:jc w:val="both"/>
        <w:rPr>
          <w:szCs w:val="28"/>
        </w:rPr>
      </w:pPr>
    </w:p>
    <w:p w:rsidR="0085283F" w:rsidRPr="009017BD" w:rsidRDefault="0085283F" w:rsidP="002976A0">
      <w:pPr>
        <w:jc w:val="both"/>
        <w:rPr>
          <w:szCs w:val="28"/>
        </w:rPr>
      </w:pPr>
    </w:p>
    <w:p w:rsidR="00D45F80" w:rsidRPr="009017BD" w:rsidRDefault="00D45F80" w:rsidP="002976A0">
      <w:pPr>
        <w:jc w:val="both"/>
        <w:rPr>
          <w:b/>
          <w:szCs w:val="28"/>
        </w:rPr>
      </w:pPr>
    </w:p>
    <w:p w:rsidR="000B4B0B" w:rsidRPr="009017BD" w:rsidRDefault="000B4B0B" w:rsidP="002976A0">
      <w:pPr>
        <w:jc w:val="both"/>
        <w:rPr>
          <w:b/>
          <w:szCs w:val="28"/>
        </w:rPr>
      </w:pPr>
    </w:p>
    <w:p w:rsidR="000B4B0B" w:rsidRDefault="000B4B0B" w:rsidP="002976A0">
      <w:pPr>
        <w:jc w:val="both"/>
        <w:rPr>
          <w:b/>
          <w:szCs w:val="28"/>
        </w:rPr>
      </w:pPr>
    </w:p>
    <w:p w:rsidR="000B4B0B" w:rsidRDefault="000B4B0B" w:rsidP="002976A0">
      <w:pPr>
        <w:jc w:val="both"/>
        <w:rPr>
          <w:b/>
          <w:szCs w:val="28"/>
        </w:rPr>
      </w:pPr>
    </w:p>
    <w:p w:rsidR="000B4B0B" w:rsidRDefault="000B4B0B" w:rsidP="002976A0">
      <w:pPr>
        <w:jc w:val="both"/>
        <w:rPr>
          <w:b/>
          <w:szCs w:val="28"/>
        </w:rPr>
      </w:pPr>
    </w:p>
    <w:p w:rsidR="000B4B0B" w:rsidRDefault="000B4B0B" w:rsidP="002976A0">
      <w:pPr>
        <w:jc w:val="both"/>
        <w:rPr>
          <w:b/>
          <w:szCs w:val="28"/>
        </w:rPr>
      </w:pPr>
    </w:p>
    <w:p w:rsidR="000B4B0B" w:rsidRDefault="000B4B0B" w:rsidP="002976A0">
      <w:pPr>
        <w:jc w:val="both"/>
        <w:rPr>
          <w:szCs w:val="28"/>
        </w:rPr>
      </w:pPr>
    </w:p>
    <w:p w:rsidR="000B4B0B" w:rsidRDefault="000B4B0B" w:rsidP="002976A0">
      <w:pPr>
        <w:jc w:val="both"/>
        <w:rPr>
          <w:szCs w:val="28"/>
        </w:rPr>
      </w:pPr>
    </w:p>
    <w:p w:rsidR="000B4B0B" w:rsidRDefault="000B4B0B" w:rsidP="002976A0">
      <w:pPr>
        <w:jc w:val="both"/>
        <w:rPr>
          <w:szCs w:val="28"/>
        </w:rPr>
      </w:pPr>
    </w:p>
    <w:p w:rsidR="000B4B0B" w:rsidRDefault="000B4B0B" w:rsidP="002976A0">
      <w:pPr>
        <w:jc w:val="both"/>
        <w:rPr>
          <w:szCs w:val="28"/>
        </w:rPr>
      </w:pPr>
    </w:p>
    <w:p w:rsidR="000B4B0B" w:rsidRDefault="000B4B0B" w:rsidP="002976A0">
      <w:pPr>
        <w:jc w:val="both"/>
        <w:rPr>
          <w:szCs w:val="28"/>
        </w:rPr>
      </w:pPr>
    </w:p>
    <w:p w:rsidR="000B4B0B" w:rsidRDefault="000B4B0B" w:rsidP="002976A0">
      <w:pPr>
        <w:jc w:val="both"/>
        <w:rPr>
          <w:szCs w:val="28"/>
        </w:rPr>
      </w:pPr>
    </w:p>
    <w:sectPr w:rsidR="000B4B0B" w:rsidSect="00320ADA">
      <w:pgSz w:w="11906" w:h="16838"/>
      <w:pgMar w:top="284" w:right="850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9A" w:rsidRDefault="00B9629A" w:rsidP="007B0902">
      <w:r>
        <w:separator/>
      </w:r>
    </w:p>
  </w:endnote>
  <w:endnote w:type="continuationSeparator" w:id="0">
    <w:p w:rsidR="00B9629A" w:rsidRDefault="00B9629A" w:rsidP="007B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9A" w:rsidRDefault="00B9629A" w:rsidP="007B0902">
      <w:r>
        <w:separator/>
      </w:r>
    </w:p>
  </w:footnote>
  <w:footnote w:type="continuationSeparator" w:id="0">
    <w:p w:rsidR="00B9629A" w:rsidRDefault="00B9629A" w:rsidP="007B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3569"/>
    <w:multiLevelType w:val="hybridMultilevel"/>
    <w:tmpl w:val="7ACE966A"/>
    <w:lvl w:ilvl="0" w:tplc="6C44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6D1C6D"/>
    <w:multiLevelType w:val="multilevel"/>
    <w:tmpl w:val="758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45A9F"/>
    <w:multiLevelType w:val="multilevel"/>
    <w:tmpl w:val="958E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56EA8"/>
    <w:multiLevelType w:val="multilevel"/>
    <w:tmpl w:val="E778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767BF"/>
    <w:multiLevelType w:val="hybridMultilevel"/>
    <w:tmpl w:val="F9F6E5BA"/>
    <w:lvl w:ilvl="0" w:tplc="DE144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EA4890"/>
    <w:multiLevelType w:val="multilevel"/>
    <w:tmpl w:val="EFF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C2BC1"/>
    <w:multiLevelType w:val="multilevel"/>
    <w:tmpl w:val="774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C351A"/>
    <w:multiLevelType w:val="multilevel"/>
    <w:tmpl w:val="BC9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33BDD"/>
    <w:multiLevelType w:val="multilevel"/>
    <w:tmpl w:val="B4EC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52A21"/>
    <w:multiLevelType w:val="hybridMultilevel"/>
    <w:tmpl w:val="BF3C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1701F0"/>
    <w:multiLevelType w:val="hybridMultilevel"/>
    <w:tmpl w:val="9D24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16EA3"/>
    <w:multiLevelType w:val="multilevel"/>
    <w:tmpl w:val="67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BA"/>
    <w:rsid w:val="00002A02"/>
    <w:rsid w:val="000108BD"/>
    <w:rsid w:val="000145A9"/>
    <w:rsid w:val="0002027A"/>
    <w:rsid w:val="00022A50"/>
    <w:rsid w:val="00026709"/>
    <w:rsid w:val="000310DD"/>
    <w:rsid w:val="00034F2B"/>
    <w:rsid w:val="000355B2"/>
    <w:rsid w:val="00041390"/>
    <w:rsid w:val="00051550"/>
    <w:rsid w:val="00051C3C"/>
    <w:rsid w:val="000623FF"/>
    <w:rsid w:val="00063E6B"/>
    <w:rsid w:val="00067437"/>
    <w:rsid w:val="00073D69"/>
    <w:rsid w:val="00084E7E"/>
    <w:rsid w:val="000916A9"/>
    <w:rsid w:val="00091CC8"/>
    <w:rsid w:val="00095508"/>
    <w:rsid w:val="00095CE6"/>
    <w:rsid w:val="000A027E"/>
    <w:rsid w:val="000A43CA"/>
    <w:rsid w:val="000A777D"/>
    <w:rsid w:val="000B11C7"/>
    <w:rsid w:val="000B229E"/>
    <w:rsid w:val="000B4B0B"/>
    <w:rsid w:val="000B4E9C"/>
    <w:rsid w:val="000C6B0F"/>
    <w:rsid w:val="000C7443"/>
    <w:rsid w:val="000D2673"/>
    <w:rsid w:val="000D4C43"/>
    <w:rsid w:val="000D5A5D"/>
    <w:rsid w:val="000E11AB"/>
    <w:rsid w:val="000E2EEE"/>
    <w:rsid w:val="000E51A1"/>
    <w:rsid w:val="000E7C80"/>
    <w:rsid w:val="00101B35"/>
    <w:rsid w:val="00105647"/>
    <w:rsid w:val="00105AB8"/>
    <w:rsid w:val="0011037A"/>
    <w:rsid w:val="00110745"/>
    <w:rsid w:val="001131C7"/>
    <w:rsid w:val="0011375A"/>
    <w:rsid w:val="00114A75"/>
    <w:rsid w:val="00132841"/>
    <w:rsid w:val="00134B1C"/>
    <w:rsid w:val="00137A5A"/>
    <w:rsid w:val="00141459"/>
    <w:rsid w:val="00141BD8"/>
    <w:rsid w:val="00142CB7"/>
    <w:rsid w:val="0014568E"/>
    <w:rsid w:val="0015030A"/>
    <w:rsid w:val="00150349"/>
    <w:rsid w:val="001507F9"/>
    <w:rsid w:val="00152571"/>
    <w:rsid w:val="0015343D"/>
    <w:rsid w:val="0015541B"/>
    <w:rsid w:val="001557F4"/>
    <w:rsid w:val="00160AE9"/>
    <w:rsid w:val="0017484B"/>
    <w:rsid w:val="001764B6"/>
    <w:rsid w:val="00183FD8"/>
    <w:rsid w:val="00186B19"/>
    <w:rsid w:val="00187A61"/>
    <w:rsid w:val="0019467C"/>
    <w:rsid w:val="00194A6E"/>
    <w:rsid w:val="00195762"/>
    <w:rsid w:val="00197332"/>
    <w:rsid w:val="001A327C"/>
    <w:rsid w:val="001A4AE2"/>
    <w:rsid w:val="001A5014"/>
    <w:rsid w:val="001B117A"/>
    <w:rsid w:val="001B1847"/>
    <w:rsid w:val="001B1A0C"/>
    <w:rsid w:val="001B5428"/>
    <w:rsid w:val="001C435D"/>
    <w:rsid w:val="001C4FE5"/>
    <w:rsid w:val="001C64DE"/>
    <w:rsid w:val="001C73AC"/>
    <w:rsid w:val="001D0B7B"/>
    <w:rsid w:val="001D3211"/>
    <w:rsid w:val="001D40B4"/>
    <w:rsid w:val="001F0D76"/>
    <w:rsid w:val="001F5914"/>
    <w:rsid w:val="0020022B"/>
    <w:rsid w:val="00207266"/>
    <w:rsid w:val="00210AE0"/>
    <w:rsid w:val="00211343"/>
    <w:rsid w:val="0021481E"/>
    <w:rsid w:val="00223491"/>
    <w:rsid w:val="00223DD5"/>
    <w:rsid w:val="00226F3C"/>
    <w:rsid w:val="00230420"/>
    <w:rsid w:val="002325D5"/>
    <w:rsid w:val="00236DFE"/>
    <w:rsid w:val="002456EB"/>
    <w:rsid w:val="00250C18"/>
    <w:rsid w:val="00256C10"/>
    <w:rsid w:val="0026369D"/>
    <w:rsid w:val="00265039"/>
    <w:rsid w:val="002679D8"/>
    <w:rsid w:val="00271992"/>
    <w:rsid w:val="0027249C"/>
    <w:rsid w:val="00273EE1"/>
    <w:rsid w:val="002756CB"/>
    <w:rsid w:val="00276E00"/>
    <w:rsid w:val="00280C95"/>
    <w:rsid w:val="00282A60"/>
    <w:rsid w:val="002836D5"/>
    <w:rsid w:val="0029183F"/>
    <w:rsid w:val="002918AC"/>
    <w:rsid w:val="00295FE7"/>
    <w:rsid w:val="002976A0"/>
    <w:rsid w:val="002A20D6"/>
    <w:rsid w:val="002A60B5"/>
    <w:rsid w:val="002A61ED"/>
    <w:rsid w:val="002A6462"/>
    <w:rsid w:val="002B30BD"/>
    <w:rsid w:val="002B359D"/>
    <w:rsid w:val="002C75F6"/>
    <w:rsid w:val="002D0655"/>
    <w:rsid w:val="002D20C3"/>
    <w:rsid w:val="002D6102"/>
    <w:rsid w:val="002E07B5"/>
    <w:rsid w:val="002F1FC5"/>
    <w:rsid w:val="003044B8"/>
    <w:rsid w:val="003059FA"/>
    <w:rsid w:val="003066BE"/>
    <w:rsid w:val="00312480"/>
    <w:rsid w:val="00320ADA"/>
    <w:rsid w:val="003350BD"/>
    <w:rsid w:val="003362AD"/>
    <w:rsid w:val="003371A6"/>
    <w:rsid w:val="00343DB5"/>
    <w:rsid w:val="003567CB"/>
    <w:rsid w:val="00362E4D"/>
    <w:rsid w:val="00363856"/>
    <w:rsid w:val="00365613"/>
    <w:rsid w:val="00365BA1"/>
    <w:rsid w:val="00370261"/>
    <w:rsid w:val="00383DFB"/>
    <w:rsid w:val="0039137B"/>
    <w:rsid w:val="00395833"/>
    <w:rsid w:val="003A1614"/>
    <w:rsid w:val="003B3A8F"/>
    <w:rsid w:val="003B7B31"/>
    <w:rsid w:val="003C01C4"/>
    <w:rsid w:val="003C5CA1"/>
    <w:rsid w:val="003C6D74"/>
    <w:rsid w:val="003D6E5B"/>
    <w:rsid w:val="003D704D"/>
    <w:rsid w:val="003D757C"/>
    <w:rsid w:val="003E005F"/>
    <w:rsid w:val="003F198E"/>
    <w:rsid w:val="003F1AC7"/>
    <w:rsid w:val="003F24AF"/>
    <w:rsid w:val="003F603A"/>
    <w:rsid w:val="00401FD3"/>
    <w:rsid w:val="0040558A"/>
    <w:rsid w:val="004100C9"/>
    <w:rsid w:val="00413EDE"/>
    <w:rsid w:val="00414EC4"/>
    <w:rsid w:val="00417E42"/>
    <w:rsid w:val="0042141C"/>
    <w:rsid w:val="00427A54"/>
    <w:rsid w:val="00433345"/>
    <w:rsid w:val="00434EDD"/>
    <w:rsid w:val="0043626F"/>
    <w:rsid w:val="00440CEF"/>
    <w:rsid w:val="004513BF"/>
    <w:rsid w:val="00454DDF"/>
    <w:rsid w:val="00456BDC"/>
    <w:rsid w:val="00457B6C"/>
    <w:rsid w:val="004631B9"/>
    <w:rsid w:val="004736DA"/>
    <w:rsid w:val="0048544A"/>
    <w:rsid w:val="00493E02"/>
    <w:rsid w:val="00494D8C"/>
    <w:rsid w:val="004970E0"/>
    <w:rsid w:val="004B2D9D"/>
    <w:rsid w:val="004C02B9"/>
    <w:rsid w:val="004C0623"/>
    <w:rsid w:val="004C2493"/>
    <w:rsid w:val="004C38CD"/>
    <w:rsid w:val="004C7763"/>
    <w:rsid w:val="004D09CF"/>
    <w:rsid w:val="004D14E6"/>
    <w:rsid w:val="004D59DB"/>
    <w:rsid w:val="004D6424"/>
    <w:rsid w:val="004E7B03"/>
    <w:rsid w:val="004F078F"/>
    <w:rsid w:val="004F759B"/>
    <w:rsid w:val="00505143"/>
    <w:rsid w:val="00511C86"/>
    <w:rsid w:val="00513B31"/>
    <w:rsid w:val="005168AA"/>
    <w:rsid w:val="0052267C"/>
    <w:rsid w:val="005251EB"/>
    <w:rsid w:val="00530396"/>
    <w:rsid w:val="00532533"/>
    <w:rsid w:val="005433F5"/>
    <w:rsid w:val="00543873"/>
    <w:rsid w:val="00554F10"/>
    <w:rsid w:val="005562CA"/>
    <w:rsid w:val="00556E39"/>
    <w:rsid w:val="005630D0"/>
    <w:rsid w:val="0057241D"/>
    <w:rsid w:val="00577F18"/>
    <w:rsid w:val="005864E1"/>
    <w:rsid w:val="005A7752"/>
    <w:rsid w:val="005B20A6"/>
    <w:rsid w:val="005B23A1"/>
    <w:rsid w:val="005B3C8C"/>
    <w:rsid w:val="005C02AE"/>
    <w:rsid w:val="005C3635"/>
    <w:rsid w:val="005C4E3A"/>
    <w:rsid w:val="005D2177"/>
    <w:rsid w:val="005D35EE"/>
    <w:rsid w:val="005D5ACB"/>
    <w:rsid w:val="005D5FD9"/>
    <w:rsid w:val="005D6B84"/>
    <w:rsid w:val="005D7C0E"/>
    <w:rsid w:val="005E1122"/>
    <w:rsid w:val="005E42B2"/>
    <w:rsid w:val="005F1143"/>
    <w:rsid w:val="005F69C2"/>
    <w:rsid w:val="00601829"/>
    <w:rsid w:val="00601ECD"/>
    <w:rsid w:val="0061305C"/>
    <w:rsid w:val="006150FD"/>
    <w:rsid w:val="00623415"/>
    <w:rsid w:val="00625DBD"/>
    <w:rsid w:val="0063148F"/>
    <w:rsid w:val="00631EB3"/>
    <w:rsid w:val="006333DB"/>
    <w:rsid w:val="00640F30"/>
    <w:rsid w:val="006418D3"/>
    <w:rsid w:val="006431EA"/>
    <w:rsid w:val="00643245"/>
    <w:rsid w:val="00643CAA"/>
    <w:rsid w:val="00650F69"/>
    <w:rsid w:val="00652A14"/>
    <w:rsid w:val="0065438A"/>
    <w:rsid w:val="00654A99"/>
    <w:rsid w:val="006579A4"/>
    <w:rsid w:val="0066017A"/>
    <w:rsid w:val="00664A72"/>
    <w:rsid w:val="006723DD"/>
    <w:rsid w:val="006745CF"/>
    <w:rsid w:val="00690CD2"/>
    <w:rsid w:val="00691EBA"/>
    <w:rsid w:val="006948E9"/>
    <w:rsid w:val="006A425C"/>
    <w:rsid w:val="006A4E55"/>
    <w:rsid w:val="006B15DA"/>
    <w:rsid w:val="006B1929"/>
    <w:rsid w:val="006B2BBA"/>
    <w:rsid w:val="006C13FA"/>
    <w:rsid w:val="006C4B3E"/>
    <w:rsid w:val="006D0C6C"/>
    <w:rsid w:val="006D328C"/>
    <w:rsid w:val="006E3240"/>
    <w:rsid w:val="00700DB2"/>
    <w:rsid w:val="00702269"/>
    <w:rsid w:val="00705750"/>
    <w:rsid w:val="00710FE7"/>
    <w:rsid w:val="0071516B"/>
    <w:rsid w:val="007156F1"/>
    <w:rsid w:val="00715FBE"/>
    <w:rsid w:val="00721B03"/>
    <w:rsid w:val="00723493"/>
    <w:rsid w:val="007304ED"/>
    <w:rsid w:val="00730882"/>
    <w:rsid w:val="00731F4F"/>
    <w:rsid w:val="00735D27"/>
    <w:rsid w:val="007412A5"/>
    <w:rsid w:val="00744D9B"/>
    <w:rsid w:val="0076054A"/>
    <w:rsid w:val="007614DE"/>
    <w:rsid w:val="007635D4"/>
    <w:rsid w:val="007730E0"/>
    <w:rsid w:val="00786788"/>
    <w:rsid w:val="007A052F"/>
    <w:rsid w:val="007A514D"/>
    <w:rsid w:val="007B08B6"/>
    <w:rsid w:val="007B0902"/>
    <w:rsid w:val="007B1788"/>
    <w:rsid w:val="007B4133"/>
    <w:rsid w:val="007B4A18"/>
    <w:rsid w:val="007B5E0D"/>
    <w:rsid w:val="007C6EA6"/>
    <w:rsid w:val="007D0284"/>
    <w:rsid w:val="007D0781"/>
    <w:rsid w:val="007E0A53"/>
    <w:rsid w:val="007E1223"/>
    <w:rsid w:val="007E574E"/>
    <w:rsid w:val="007E7E39"/>
    <w:rsid w:val="007F3612"/>
    <w:rsid w:val="00801D81"/>
    <w:rsid w:val="0080353C"/>
    <w:rsid w:val="008048AE"/>
    <w:rsid w:val="00811260"/>
    <w:rsid w:val="00811478"/>
    <w:rsid w:val="00816F5B"/>
    <w:rsid w:val="0082075F"/>
    <w:rsid w:val="008319AF"/>
    <w:rsid w:val="0085283F"/>
    <w:rsid w:val="00856D99"/>
    <w:rsid w:val="0085710E"/>
    <w:rsid w:val="00860E5C"/>
    <w:rsid w:val="00861901"/>
    <w:rsid w:val="00861D3D"/>
    <w:rsid w:val="00864C39"/>
    <w:rsid w:val="00872A84"/>
    <w:rsid w:val="00873699"/>
    <w:rsid w:val="00875AF7"/>
    <w:rsid w:val="00885619"/>
    <w:rsid w:val="0089010D"/>
    <w:rsid w:val="0089311F"/>
    <w:rsid w:val="00896212"/>
    <w:rsid w:val="008A08EF"/>
    <w:rsid w:val="008A1189"/>
    <w:rsid w:val="008A3A0A"/>
    <w:rsid w:val="008A5E06"/>
    <w:rsid w:val="008B2F7B"/>
    <w:rsid w:val="008B459A"/>
    <w:rsid w:val="008B48F6"/>
    <w:rsid w:val="008B6641"/>
    <w:rsid w:val="008D21C4"/>
    <w:rsid w:val="008D2E73"/>
    <w:rsid w:val="008D331C"/>
    <w:rsid w:val="008E1806"/>
    <w:rsid w:val="008E3AB2"/>
    <w:rsid w:val="008E54C4"/>
    <w:rsid w:val="008E620B"/>
    <w:rsid w:val="008F1D7D"/>
    <w:rsid w:val="008F6B5D"/>
    <w:rsid w:val="008F7974"/>
    <w:rsid w:val="009017BD"/>
    <w:rsid w:val="00902586"/>
    <w:rsid w:val="00921893"/>
    <w:rsid w:val="00932E20"/>
    <w:rsid w:val="00933C18"/>
    <w:rsid w:val="00935A1A"/>
    <w:rsid w:val="00935D41"/>
    <w:rsid w:val="009360D8"/>
    <w:rsid w:val="00937A0F"/>
    <w:rsid w:val="00940C0F"/>
    <w:rsid w:val="00941210"/>
    <w:rsid w:val="00946630"/>
    <w:rsid w:val="00947F51"/>
    <w:rsid w:val="00955907"/>
    <w:rsid w:val="00964FED"/>
    <w:rsid w:val="00973FC9"/>
    <w:rsid w:val="0097423B"/>
    <w:rsid w:val="00974E58"/>
    <w:rsid w:val="0098448B"/>
    <w:rsid w:val="00993898"/>
    <w:rsid w:val="00996A47"/>
    <w:rsid w:val="009A349D"/>
    <w:rsid w:val="009A5498"/>
    <w:rsid w:val="009A6108"/>
    <w:rsid w:val="009A7BA0"/>
    <w:rsid w:val="009B44C5"/>
    <w:rsid w:val="009B4A55"/>
    <w:rsid w:val="009B51F3"/>
    <w:rsid w:val="009B6B85"/>
    <w:rsid w:val="009C2E45"/>
    <w:rsid w:val="009C4C92"/>
    <w:rsid w:val="009E3982"/>
    <w:rsid w:val="009E58E6"/>
    <w:rsid w:val="00A01BE2"/>
    <w:rsid w:val="00A02D0E"/>
    <w:rsid w:val="00A0433C"/>
    <w:rsid w:val="00A04874"/>
    <w:rsid w:val="00A07DBB"/>
    <w:rsid w:val="00A13445"/>
    <w:rsid w:val="00A20521"/>
    <w:rsid w:val="00A20FB7"/>
    <w:rsid w:val="00A24C45"/>
    <w:rsid w:val="00A31254"/>
    <w:rsid w:val="00A325EC"/>
    <w:rsid w:val="00A33399"/>
    <w:rsid w:val="00A37145"/>
    <w:rsid w:val="00A43426"/>
    <w:rsid w:val="00A61A75"/>
    <w:rsid w:val="00A63736"/>
    <w:rsid w:val="00A63CD0"/>
    <w:rsid w:val="00A63EA1"/>
    <w:rsid w:val="00A70549"/>
    <w:rsid w:val="00A90C7B"/>
    <w:rsid w:val="00A92176"/>
    <w:rsid w:val="00AA12F1"/>
    <w:rsid w:val="00AA23BA"/>
    <w:rsid w:val="00AA4004"/>
    <w:rsid w:val="00AB148F"/>
    <w:rsid w:val="00AB7C3E"/>
    <w:rsid w:val="00AD0125"/>
    <w:rsid w:val="00AD2B05"/>
    <w:rsid w:val="00AE10EA"/>
    <w:rsid w:val="00B033F6"/>
    <w:rsid w:val="00B05316"/>
    <w:rsid w:val="00B12988"/>
    <w:rsid w:val="00B234EE"/>
    <w:rsid w:val="00B272E5"/>
    <w:rsid w:val="00B4139A"/>
    <w:rsid w:val="00B41FF6"/>
    <w:rsid w:val="00B4208F"/>
    <w:rsid w:val="00B43193"/>
    <w:rsid w:val="00B45FB1"/>
    <w:rsid w:val="00B50708"/>
    <w:rsid w:val="00B566A0"/>
    <w:rsid w:val="00B638E2"/>
    <w:rsid w:val="00B64613"/>
    <w:rsid w:val="00B67129"/>
    <w:rsid w:val="00B71B3F"/>
    <w:rsid w:val="00B7284F"/>
    <w:rsid w:val="00B73ABA"/>
    <w:rsid w:val="00B81C94"/>
    <w:rsid w:val="00B81F16"/>
    <w:rsid w:val="00B92DB0"/>
    <w:rsid w:val="00B9625C"/>
    <w:rsid w:val="00B9629A"/>
    <w:rsid w:val="00B96461"/>
    <w:rsid w:val="00BA5C24"/>
    <w:rsid w:val="00BB7A6A"/>
    <w:rsid w:val="00BC0626"/>
    <w:rsid w:val="00BC299F"/>
    <w:rsid w:val="00BC2A0C"/>
    <w:rsid w:val="00BC338F"/>
    <w:rsid w:val="00BC3C5F"/>
    <w:rsid w:val="00BC4AE6"/>
    <w:rsid w:val="00BC54A3"/>
    <w:rsid w:val="00BC5EEA"/>
    <w:rsid w:val="00BD228B"/>
    <w:rsid w:val="00BD6C82"/>
    <w:rsid w:val="00BD741A"/>
    <w:rsid w:val="00BE34B5"/>
    <w:rsid w:val="00BE480B"/>
    <w:rsid w:val="00BE4DFA"/>
    <w:rsid w:val="00BF03AC"/>
    <w:rsid w:val="00BF5A34"/>
    <w:rsid w:val="00BF6772"/>
    <w:rsid w:val="00C022DB"/>
    <w:rsid w:val="00C02F61"/>
    <w:rsid w:val="00C20D55"/>
    <w:rsid w:val="00C2394C"/>
    <w:rsid w:val="00C25300"/>
    <w:rsid w:val="00C26780"/>
    <w:rsid w:val="00C30A9F"/>
    <w:rsid w:val="00C34EF5"/>
    <w:rsid w:val="00C40748"/>
    <w:rsid w:val="00C41265"/>
    <w:rsid w:val="00C423E4"/>
    <w:rsid w:val="00C47296"/>
    <w:rsid w:val="00C5119A"/>
    <w:rsid w:val="00C53912"/>
    <w:rsid w:val="00C53E29"/>
    <w:rsid w:val="00C543FA"/>
    <w:rsid w:val="00C57269"/>
    <w:rsid w:val="00C60D12"/>
    <w:rsid w:val="00C62ADC"/>
    <w:rsid w:val="00C633A6"/>
    <w:rsid w:val="00C67D3C"/>
    <w:rsid w:val="00C813BD"/>
    <w:rsid w:val="00C82A3E"/>
    <w:rsid w:val="00C84A58"/>
    <w:rsid w:val="00C84CCF"/>
    <w:rsid w:val="00C9333E"/>
    <w:rsid w:val="00C95964"/>
    <w:rsid w:val="00C9701B"/>
    <w:rsid w:val="00CA0ADA"/>
    <w:rsid w:val="00CA6CDA"/>
    <w:rsid w:val="00CB60A0"/>
    <w:rsid w:val="00CE2527"/>
    <w:rsid w:val="00CE6E33"/>
    <w:rsid w:val="00CF5177"/>
    <w:rsid w:val="00D11209"/>
    <w:rsid w:val="00D1240B"/>
    <w:rsid w:val="00D143DC"/>
    <w:rsid w:val="00D1557E"/>
    <w:rsid w:val="00D159EC"/>
    <w:rsid w:val="00D165EE"/>
    <w:rsid w:val="00D20DC0"/>
    <w:rsid w:val="00D45F80"/>
    <w:rsid w:val="00D50473"/>
    <w:rsid w:val="00D5567C"/>
    <w:rsid w:val="00D55F43"/>
    <w:rsid w:val="00D568ED"/>
    <w:rsid w:val="00D61D14"/>
    <w:rsid w:val="00D64396"/>
    <w:rsid w:val="00D64AEF"/>
    <w:rsid w:val="00D64AFA"/>
    <w:rsid w:val="00D67C45"/>
    <w:rsid w:val="00D75AB6"/>
    <w:rsid w:val="00D825C1"/>
    <w:rsid w:val="00D84238"/>
    <w:rsid w:val="00D9196E"/>
    <w:rsid w:val="00D92F58"/>
    <w:rsid w:val="00D93CE6"/>
    <w:rsid w:val="00D9728B"/>
    <w:rsid w:val="00DA2453"/>
    <w:rsid w:val="00DA56BD"/>
    <w:rsid w:val="00DA6C54"/>
    <w:rsid w:val="00DB33E2"/>
    <w:rsid w:val="00DB5E55"/>
    <w:rsid w:val="00DC5052"/>
    <w:rsid w:val="00DC6F12"/>
    <w:rsid w:val="00DD363A"/>
    <w:rsid w:val="00DE12A0"/>
    <w:rsid w:val="00DE1F5A"/>
    <w:rsid w:val="00DF1662"/>
    <w:rsid w:val="00DF166B"/>
    <w:rsid w:val="00DF3A3A"/>
    <w:rsid w:val="00DF57D6"/>
    <w:rsid w:val="00DF5F65"/>
    <w:rsid w:val="00E0111C"/>
    <w:rsid w:val="00E04D10"/>
    <w:rsid w:val="00E05944"/>
    <w:rsid w:val="00E151F4"/>
    <w:rsid w:val="00E20907"/>
    <w:rsid w:val="00E27C87"/>
    <w:rsid w:val="00E459B6"/>
    <w:rsid w:val="00E45B26"/>
    <w:rsid w:val="00E462A8"/>
    <w:rsid w:val="00E56356"/>
    <w:rsid w:val="00E57AD3"/>
    <w:rsid w:val="00E67360"/>
    <w:rsid w:val="00E70214"/>
    <w:rsid w:val="00E70273"/>
    <w:rsid w:val="00E72568"/>
    <w:rsid w:val="00E737E1"/>
    <w:rsid w:val="00E809C0"/>
    <w:rsid w:val="00E86981"/>
    <w:rsid w:val="00E93A57"/>
    <w:rsid w:val="00E94FD5"/>
    <w:rsid w:val="00EA05EC"/>
    <w:rsid w:val="00EB41B2"/>
    <w:rsid w:val="00EB7FC5"/>
    <w:rsid w:val="00EC6341"/>
    <w:rsid w:val="00ED0D65"/>
    <w:rsid w:val="00ED7E75"/>
    <w:rsid w:val="00EE0A1E"/>
    <w:rsid w:val="00EE3620"/>
    <w:rsid w:val="00EE4CC0"/>
    <w:rsid w:val="00EE7B6E"/>
    <w:rsid w:val="00EF69F5"/>
    <w:rsid w:val="00EF7F3D"/>
    <w:rsid w:val="00F0184F"/>
    <w:rsid w:val="00F0407F"/>
    <w:rsid w:val="00F0668E"/>
    <w:rsid w:val="00F07C64"/>
    <w:rsid w:val="00F10D00"/>
    <w:rsid w:val="00F10F1C"/>
    <w:rsid w:val="00F25E48"/>
    <w:rsid w:val="00F30644"/>
    <w:rsid w:val="00F30E00"/>
    <w:rsid w:val="00F41E7C"/>
    <w:rsid w:val="00F446E6"/>
    <w:rsid w:val="00F53255"/>
    <w:rsid w:val="00F53456"/>
    <w:rsid w:val="00F57BDB"/>
    <w:rsid w:val="00F67EA1"/>
    <w:rsid w:val="00F703F5"/>
    <w:rsid w:val="00F70727"/>
    <w:rsid w:val="00F745AB"/>
    <w:rsid w:val="00F757C5"/>
    <w:rsid w:val="00F8083A"/>
    <w:rsid w:val="00F81764"/>
    <w:rsid w:val="00F83B80"/>
    <w:rsid w:val="00F844C3"/>
    <w:rsid w:val="00F851A9"/>
    <w:rsid w:val="00F916BA"/>
    <w:rsid w:val="00F934EA"/>
    <w:rsid w:val="00F9393C"/>
    <w:rsid w:val="00FA13EE"/>
    <w:rsid w:val="00FA20C3"/>
    <w:rsid w:val="00FA4156"/>
    <w:rsid w:val="00FA715F"/>
    <w:rsid w:val="00FB68B2"/>
    <w:rsid w:val="00FB6E83"/>
    <w:rsid w:val="00FC0FD3"/>
    <w:rsid w:val="00FC0FD8"/>
    <w:rsid w:val="00FC2F29"/>
    <w:rsid w:val="00FC39A6"/>
    <w:rsid w:val="00FC5DA6"/>
    <w:rsid w:val="00FD0DC8"/>
    <w:rsid w:val="00FE0748"/>
    <w:rsid w:val="00FE621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9D8A7-4E57-4F01-8CAE-B88892D8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34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24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F24AF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99"/>
    <w:qFormat/>
    <w:rsid w:val="003F24AF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6">
    <w:name w:val="Hyperlink"/>
    <w:basedOn w:val="a0"/>
    <w:uiPriority w:val="99"/>
    <w:rsid w:val="00513B3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5F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80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B4A18"/>
    <w:rPr>
      <w:b/>
      <w:bCs/>
    </w:rPr>
  </w:style>
  <w:style w:type="paragraph" w:styleId="aa">
    <w:name w:val="Normal (Web)"/>
    <w:basedOn w:val="a"/>
    <w:uiPriority w:val="99"/>
    <w:semiHidden/>
    <w:unhideWhenUsed/>
    <w:rsid w:val="007B4A1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B090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0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02"/>
    <w:rPr>
      <w:vertAlign w:val="superscript"/>
    </w:rPr>
  </w:style>
  <w:style w:type="character" w:styleId="ae">
    <w:name w:val="Emphasis"/>
    <w:basedOn w:val="a0"/>
    <w:uiPriority w:val="20"/>
    <w:qFormat/>
    <w:rsid w:val="00370261"/>
    <w:rPr>
      <w:i/>
      <w:iCs/>
    </w:rPr>
  </w:style>
  <w:style w:type="paragraph" w:customStyle="1" w:styleId="rtecenter">
    <w:name w:val="rtecenter"/>
    <w:basedOn w:val="a"/>
    <w:rsid w:val="00F7072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@beltiz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3B2-3D8D-4DA3-B93C-D241CEA3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3</dc:creator>
  <cp:keywords/>
  <dc:description/>
  <cp:lastModifiedBy>OrgOtdNach</cp:lastModifiedBy>
  <cp:revision>67</cp:revision>
  <cp:lastPrinted>2022-11-28T07:30:00Z</cp:lastPrinted>
  <dcterms:created xsi:type="dcterms:W3CDTF">2022-09-08T08:09:00Z</dcterms:created>
  <dcterms:modified xsi:type="dcterms:W3CDTF">2022-11-28T07:30:00Z</dcterms:modified>
</cp:coreProperties>
</file>